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FD" w:rsidRPr="00294DFC" w:rsidRDefault="00020508" w:rsidP="00020508">
      <w:pPr>
        <w:pStyle w:val="3"/>
        <w:ind w:left="2124" w:firstLine="708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      </w:t>
      </w:r>
      <w:r w:rsidR="00433524" w:rsidRPr="00294DFC">
        <w:rPr>
          <w:noProof/>
        </w:rPr>
        <w:drawing>
          <wp:inline distT="0" distB="0" distL="0" distR="0">
            <wp:extent cx="650875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FD" w:rsidRPr="00294DFC" w:rsidRDefault="002A7EFD" w:rsidP="002A7EFD">
      <w:pPr>
        <w:ind w:hanging="180"/>
        <w:rPr>
          <w:bCs/>
          <w:sz w:val="16"/>
          <w:szCs w:val="16"/>
        </w:rPr>
      </w:pPr>
      <w:r w:rsidRPr="00294DFC">
        <w:rPr>
          <w:b/>
          <w:bCs/>
          <w:szCs w:val="20"/>
        </w:rPr>
        <w:tab/>
      </w:r>
      <w:r w:rsidRPr="00294DFC">
        <w:rPr>
          <w:b/>
          <w:bCs/>
          <w:szCs w:val="20"/>
        </w:rPr>
        <w:tab/>
      </w:r>
    </w:p>
    <w:p w:rsidR="002A7EFD" w:rsidRPr="00294DFC" w:rsidRDefault="002A7EFD" w:rsidP="002A7EFD">
      <w:pPr>
        <w:pStyle w:val="1"/>
        <w:tabs>
          <w:tab w:val="left" w:pos="708"/>
        </w:tabs>
        <w:ind w:hanging="180"/>
        <w:rPr>
          <w:b/>
          <w:bCs/>
          <w:szCs w:val="20"/>
        </w:rPr>
      </w:pPr>
      <w:r w:rsidRPr="00294DFC">
        <w:rPr>
          <w:b/>
          <w:bCs/>
          <w:szCs w:val="20"/>
        </w:rPr>
        <w:t>ДУХОВЩИНСКИЙ РАЙОННЫЙ СОВЕТ ДЕПУТАТОВ</w:t>
      </w:r>
    </w:p>
    <w:p w:rsidR="002A7EFD" w:rsidRPr="00294DFC" w:rsidRDefault="002A7EFD" w:rsidP="002A7EFD">
      <w:pPr>
        <w:rPr>
          <w:b/>
          <w:sz w:val="17"/>
        </w:rPr>
      </w:pPr>
    </w:p>
    <w:p w:rsidR="000A33E6" w:rsidRPr="00294DFC" w:rsidRDefault="000A33E6" w:rsidP="002A7EFD">
      <w:pPr>
        <w:rPr>
          <w:b/>
          <w:sz w:val="17"/>
        </w:rPr>
      </w:pPr>
    </w:p>
    <w:p w:rsidR="002A7EFD" w:rsidRPr="00294DFC" w:rsidRDefault="002A7EFD" w:rsidP="002A7EFD">
      <w:pPr>
        <w:tabs>
          <w:tab w:val="left" w:pos="-5760"/>
        </w:tabs>
        <w:jc w:val="center"/>
        <w:rPr>
          <w:b/>
          <w:bCs/>
        </w:rPr>
      </w:pPr>
      <w:r w:rsidRPr="00294DFC">
        <w:rPr>
          <w:b/>
          <w:bCs/>
        </w:rPr>
        <w:t>РЕШЕНИ</w:t>
      </w:r>
      <w:r w:rsidR="00B53355">
        <w:rPr>
          <w:b/>
          <w:bCs/>
        </w:rPr>
        <w:t>Е</w:t>
      </w:r>
    </w:p>
    <w:p w:rsidR="002A7EFD" w:rsidRPr="00294DFC" w:rsidRDefault="002A7EFD" w:rsidP="002A7EFD">
      <w:pPr>
        <w:tabs>
          <w:tab w:val="left" w:pos="-5760"/>
        </w:tabs>
        <w:ind w:hanging="180"/>
        <w:rPr>
          <w:b/>
          <w:bCs/>
        </w:rPr>
      </w:pPr>
    </w:p>
    <w:p w:rsidR="002A7EFD" w:rsidRPr="00294DFC" w:rsidRDefault="00410FFC" w:rsidP="002A7EFD">
      <w:pPr>
        <w:tabs>
          <w:tab w:val="left" w:pos="-5760"/>
        </w:tabs>
        <w:jc w:val="both"/>
        <w:rPr>
          <w:szCs w:val="28"/>
        </w:rPr>
      </w:pPr>
      <w:r>
        <w:rPr>
          <w:szCs w:val="28"/>
        </w:rPr>
        <w:t>о</w:t>
      </w:r>
      <w:r w:rsidR="002A7EFD" w:rsidRPr="00294DFC">
        <w:rPr>
          <w:szCs w:val="28"/>
        </w:rPr>
        <w:t>т</w:t>
      </w:r>
      <w:r>
        <w:rPr>
          <w:szCs w:val="28"/>
        </w:rPr>
        <w:t xml:space="preserve"> 9 ноября </w:t>
      </w:r>
      <w:r w:rsidR="00775F87" w:rsidRPr="00294DFC">
        <w:rPr>
          <w:szCs w:val="28"/>
        </w:rPr>
        <w:t>201</w:t>
      </w:r>
      <w:r w:rsidR="000A33E6" w:rsidRPr="00294DFC">
        <w:rPr>
          <w:szCs w:val="28"/>
        </w:rPr>
        <w:t>8</w:t>
      </w:r>
      <w:r w:rsidR="00526B39" w:rsidRPr="00294DFC">
        <w:rPr>
          <w:szCs w:val="28"/>
        </w:rPr>
        <w:t xml:space="preserve"> года №</w:t>
      </w:r>
      <w:r w:rsidR="00020508">
        <w:rPr>
          <w:szCs w:val="28"/>
        </w:rPr>
        <w:t xml:space="preserve"> </w:t>
      </w:r>
      <w:r>
        <w:rPr>
          <w:szCs w:val="28"/>
        </w:rPr>
        <w:t>62</w:t>
      </w:r>
    </w:p>
    <w:p w:rsidR="002A7EFD" w:rsidRPr="00294DFC" w:rsidRDefault="002A7EFD" w:rsidP="002A7EFD">
      <w:pPr>
        <w:tabs>
          <w:tab w:val="left" w:pos="-5760"/>
        </w:tabs>
        <w:jc w:val="both"/>
        <w:rPr>
          <w:szCs w:val="28"/>
        </w:rPr>
      </w:pPr>
      <w:r w:rsidRPr="00294DFC">
        <w:rPr>
          <w:szCs w:val="28"/>
        </w:rPr>
        <w:tab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244"/>
      </w:tblGrid>
      <w:tr w:rsidR="00D258E5" w:rsidRPr="00294DFC" w:rsidTr="00EB385F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258E5" w:rsidRPr="00294DFC" w:rsidRDefault="00760F86" w:rsidP="00CD230A">
            <w:pPr>
              <w:jc w:val="both"/>
              <w:rPr>
                <w:b/>
                <w:spacing w:val="-2"/>
                <w:szCs w:val="28"/>
              </w:rPr>
            </w:pPr>
            <w:r w:rsidRPr="00294DFC">
              <w:rPr>
                <w:b/>
                <w:spacing w:val="-2"/>
                <w:szCs w:val="28"/>
              </w:rPr>
              <w:t xml:space="preserve">О внесении изменений </w:t>
            </w:r>
            <w:r w:rsidR="00123C8D" w:rsidRPr="00294DFC">
              <w:rPr>
                <w:b/>
                <w:spacing w:val="-2"/>
                <w:szCs w:val="28"/>
              </w:rPr>
              <w:t xml:space="preserve">и дополнений </w:t>
            </w:r>
            <w:r w:rsidRPr="00294DFC">
              <w:rPr>
                <w:b/>
                <w:spacing w:val="-2"/>
                <w:szCs w:val="28"/>
              </w:rPr>
              <w:t xml:space="preserve">в Устав </w:t>
            </w:r>
            <w:r w:rsidR="00D258E5" w:rsidRPr="00294DFC">
              <w:rPr>
                <w:b/>
                <w:spacing w:val="-2"/>
                <w:szCs w:val="28"/>
              </w:rPr>
              <w:t xml:space="preserve">муниципального образования </w:t>
            </w:r>
            <w:r w:rsidR="00D258E5" w:rsidRPr="00294DFC">
              <w:rPr>
                <w:b/>
                <w:szCs w:val="28"/>
              </w:rPr>
              <w:t xml:space="preserve">«Духовщинский район» Смоленской </w:t>
            </w:r>
            <w:r w:rsidR="00D258E5" w:rsidRPr="00294DFC">
              <w:rPr>
                <w:b/>
                <w:spacing w:val="-2"/>
                <w:szCs w:val="28"/>
              </w:rPr>
              <w:t>области</w:t>
            </w:r>
            <w:r w:rsidR="00D258E5" w:rsidRPr="00294DFC">
              <w:rPr>
                <w:b/>
                <w:spacing w:val="-2"/>
                <w:szCs w:val="28"/>
              </w:rPr>
              <w:tab/>
            </w:r>
          </w:p>
          <w:p w:rsidR="00143D96" w:rsidRPr="00294DFC" w:rsidRDefault="00143D96" w:rsidP="00CD230A">
            <w:pPr>
              <w:jc w:val="both"/>
              <w:rPr>
                <w:b/>
                <w:spacing w:val="-2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EB385F" w:rsidRPr="001E6982" w:rsidRDefault="00EB385F" w:rsidP="00EB385F">
            <w:pPr>
              <w:ind w:left="319" w:hanging="6"/>
              <w:jc w:val="both"/>
              <w:rPr>
                <w:szCs w:val="28"/>
              </w:rPr>
            </w:pPr>
            <w:r w:rsidRPr="001E6982">
              <w:rPr>
                <w:szCs w:val="28"/>
              </w:rPr>
              <w:t xml:space="preserve">Изменения в Устав зарегистрированы Управлением Министерства юстиции Российской Федерации по Смоленской области </w:t>
            </w:r>
            <w:r>
              <w:rPr>
                <w:szCs w:val="28"/>
              </w:rPr>
              <w:t>17</w:t>
            </w:r>
            <w:r w:rsidRPr="001E6982">
              <w:rPr>
                <w:szCs w:val="28"/>
              </w:rPr>
              <w:t xml:space="preserve"> </w:t>
            </w:r>
            <w:r>
              <w:rPr>
                <w:szCs w:val="28"/>
              </w:rPr>
              <w:t>декабря</w:t>
            </w:r>
            <w:r w:rsidRPr="001E6982">
              <w:rPr>
                <w:szCs w:val="28"/>
              </w:rPr>
              <w:t xml:space="preserve"> 201</w:t>
            </w:r>
            <w:r>
              <w:rPr>
                <w:szCs w:val="28"/>
              </w:rPr>
              <w:t>8</w:t>
            </w:r>
            <w:r w:rsidRPr="001E6982">
              <w:rPr>
                <w:szCs w:val="28"/>
              </w:rPr>
              <w:t xml:space="preserve"> года. Государственный регистрационный номер № </w:t>
            </w:r>
            <w:r w:rsidRPr="001E6982">
              <w:rPr>
                <w:szCs w:val="28"/>
                <w:lang w:val="en-US"/>
              </w:rPr>
              <w:t>RU</w:t>
            </w:r>
            <w:r w:rsidRPr="001E6982">
              <w:rPr>
                <w:szCs w:val="28"/>
              </w:rPr>
              <w:t>67507</w:t>
            </w:r>
            <w:r>
              <w:rPr>
                <w:szCs w:val="28"/>
              </w:rPr>
              <w:t>0</w:t>
            </w:r>
            <w:r w:rsidRPr="001E6982">
              <w:rPr>
                <w:szCs w:val="28"/>
              </w:rPr>
              <w:t>0</w:t>
            </w:r>
            <w:r>
              <w:rPr>
                <w:szCs w:val="28"/>
              </w:rPr>
              <w:t>0</w:t>
            </w:r>
            <w:r w:rsidRPr="001E6982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  <w:r w:rsidRPr="001E6982">
              <w:rPr>
                <w:szCs w:val="28"/>
              </w:rPr>
              <w:t>001</w:t>
            </w:r>
          </w:p>
          <w:p w:rsidR="004708FE" w:rsidRPr="00294DFC" w:rsidRDefault="004708FE" w:rsidP="00A12DB6">
            <w:pPr>
              <w:ind w:left="459"/>
              <w:rPr>
                <w:spacing w:val="-2"/>
                <w:szCs w:val="28"/>
              </w:rPr>
            </w:pPr>
          </w:p>
        </w:tc>
      </w:tr>
    </w:tbl>
    <w:p w:rsidR="0008775A" w:rsidRDefault="00143D96" w:rsidP="00EE32EB">
      <w:pPr>
        <w:shd w:val="clear" w:color="auto" w:fill="FFFFFF"/>
        <w:rPr>
          <w:b/>
          <w:spacing w:val="-2"/>
          <w:szCs w:val="28"/>
        </w:rPr>
      </w:pPr>
      <w:r w:rsidRPr="00294DFC">
        <w:rPr>
          <w:b/>
          <w:spacing w:val="-2"/>
          <w:szCs w:val="28"/>
        </w:rPr>
        <w:t>Принят</w:t>
      </w:r>
      <w:r w:rsidR="0008775A">
        <w:rPr>
          <w:b/>
          <w:spacing w:val="-2"/>
          <w:szCs w:val="28"/>
        </w:rPr>
        <w:t xml:space="preserve"> решением </w:t>
      </w:r>
      <w:r w:rsidRPr="00294DFC">
        <w:rPr>
          <w:b/>
          <w:spacing w:val="-2"/>
          <w:szCs w:val="28"/>
        </w:rPr>
        <w:t>Духовщинск</w:t>
      </w:r>
      <w:r w:rsidR="0008775A">
        <w:rPr>
          <w:b/>
          <w:spacing w:val="-2"/>
          <w:szCs w:val="28"/>
        </w:rPr>
        <w:t>ого</w:t>
      </w:r>
    </w:p>
    <w:p w:rsidR="00D258E5" w:rsidRDefault="0008775A" w:rsidP="00EE32EB">
      <w:pPr>
        <w:shd w:val="clear" w:color="auto" w:fill="FFFFFF"/>
        <w:rPr>
          <w:b/>
          <w:spacing w:val="-2"/>
          <w:szCs w:val="28"/>
        </w:rPr>
      </w:pPr>
      <w:r>
        <w:rPr>
          <w:b/>
          <w:spacing w:val="-2"/>
          <w:szCs w:val="28"/>
        </w:rPr>
        <w:t>р</w:t>
      </w:r>
      <w:r w:rsidR="00143D96" w:rsidRPr="00294DFC">
        <w:rPr>
          <w:b/>
          <w:spacing w:val="-2"/>
          <w:szCs w:val="28"/>
        </w:rPr>
        <w:t>айонн</w:t>
      </w:r>
      <w:r>
        <w:rPr>
          <w:b/>
          <w:spacing w:val="-2"/>
          <w:szCs w:val="28"/>
        </w:rPr>
        <w:t xml:space="preserve">ого </w:t>
      </w:r>
      <w:r w:rsidR="00143D96" w:rsidRPr="00294DFC">
        <w:rPr>
          <w:b/>
          <w:spacing w:val="-2"/>
          <w:szCs w:val="28"/>
        </w:rPr>
        <w:t>Совет</w:t>
      </w:r>
      <w:r>
        <w:rPr>
          <w:b/>
          <w:spacing w:val="-2"/>
          <w:szCs w:val="28"/>
        </w:rPr>
        <w:t>а</w:t>
      </w:r>
      <w:r w:rsidR="00143D96" w:rsidRPr="00294DFC">
        <w:rPr>
          <w:b/>
          <w:spacing w:val="-2"/>
          <w:szCs w:val="28"/>
        </w:rPr>
        <w:t xml:space="preserve"> депутатов</w:t>
      </w:r>
    </w:p>
    <w:p w:rsidR="0008775A" w:rsidRPr="00294DFC" w:rsidRDefault="0008775A" w:rsidP="00EE32EB">
      <w:pPr>
        <w:shd w:val="clear" w:color="auto" w:fill="FFFFFF"/>
        <w:rPr>
          <w:b/>
          <w:spacing w:val="-2"/>
          <w:szCs w:val="28"/>
        </w:rPr>
      </w:pPr>
      <w:r>
        <w:rPr>
          <w:b/>
          <w:spacing w:val="-2"/>
          <w:szCs w:val="28"/>
        </w:rPr>
        <w:t>от 28 июня 2005 года № 43</w:t>
      </w:r>
    </w:p>
    <w:p w:rsidR="00143D96" w:rsidRPr="00294DFC" w:rsidRDefault="00143D96" w:rsidP="00EE32EB">
      <w:pPr>
        <w:shd w:val="clear" w:color="auto" w:fill="FFFFFF"/>
        <w:rPr>
          <w:b/>
          <w:spacing w:val="-2"/>
          <w:szCs w:val="28"/>
        </w:rPr>
      </w:pPr>
    </w:p>
    <w:p w:rsidR="0074194B" w:rsidRPr="00294DFC" w:rsidRDefault="0074194B" w:rsidP="00EE32EB">
      <w:pPr>
        <w:shd w:val="clear" w:color="auto" w:fill="FFFFFF"/>
        <w:rPr>
          <w:spacing w:val="-2"/>
          <w:szCs w:val="28"/>
        </w:rPr>
      </w:pPr>
    </w:p>
    <w:p w:rsidR="00D258E5" w:rsidRPr="00294DFC" w:rsidRDefault="00D258E5" w:rsidP="00EE32EB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294DFC">
        <w:rPr>
          <w:spacing w:val="1"/>
          <w:szCs w:val="28"/>
        </w:rPr>
        <w:t>В целях приведения Устава муниципального образования «Духовщинский район</w:t>
      </w:r>
      <w:r w:rsidRPr="00294DFC">
        <w:rPr>
          <w:spacing w:val="2"/>
          <w:szCs w:val="28"/>
        </w:rPr>
        <w:t xml:space="preserve">» Смоленской области в соответствие с </w:t>
      </w:r>
      <w:r w:rsidRPr="00294DFC">
        <w:rPr>
          <w:szCs w:val="28"/>
        </w:rPr>
        <w:t xml:space="preserve">положениями Федерального закона </w:t>
      </w:r>
      <w:r w:rsidR="0040080B">
        <w:rPr>
          <w:szCs w:val="28"/>
        </w:rPr>
        <w:t xml:space="preserve"> </w:t>
      </w:r>
      <w:r w:rsidRPr="00294DFC">
        <w:rPr>
          <w:szCs w:val="28"/>
        </w:rPr>
        <w:t>от 6 октября 2003 года № 131-ФЗ «Об общих принципах организации местного самоуправления в Российской Федерации</w:t>
      </w:r>
      <w:r w:rsidR="00B40F92" w:rsidRPr="00294DFC">
        <w:rPr>
          <w:szCs w:val="28"/>
        </w:rPr>
        <w:t xml:space="preserve">» </w:t>
      </w:r>
      <w:r w:rsidR="003F2462" w:rsidRPr="00294DFC">
        <w:rPr>
          <w:szCs w:val="28"/>
        </w:rPr>
        <w:t>(с изменениями и дополнениями)</w:t>
      </w:r>
      <w:r w:rsidR="0098155C" w:rsidRPr="00294DFC">
        <w:rPr>
          <w:szCs w:val="28"/>
        </w:rPr>
        <w:t xml:space="preserve">, </w:t>
      </w:r>
      <w:r w:rsidR="00385C2A" w:rsidRPr="00294DFC">
        <w:rPr>
          <w:szCs w:val="28"/>
        </w:rPr>
        <w:t>учитывая рекомендации публичных слушаний</w:t>
      </w:r>
      <w:r w:rsidR="007B1422" w:rsidRPr="00294DFC">
        <w:rPr>
          <w:szCs w:val="28"/>
        </w:rPr>
        <w:t xml:space="preserve"> от </w:t>
      </w:r>
      <w:r w:rsidR="00B53355">
        <w:rPr>
          <w:szCs w:val="28"/>
        </w:rPr>
        <w:t>6 ноября 2018 года</w:t>
      </w:r>
      <w:r w:rsidR="007B1422" w:rsidRPr="00294DFC">
        <w:rPr>
          <w:szCs w:val="28"/>
        </w:rPr>
        <w:t>,</w:t>
      </w:r>
      <w:r w:rsidR="0040080B">
        <w:rPr>
          <w:szCs w:val="28"/>
        </w:rPr>
        <w:t xml:space="preserve"> </w:t>
      </w:r>
      <w:r w:rsidR="008620D8" w:rsidRPr="00294DFC">
        <w:rPr>
          <w:szCs w:val="28"/>
        </w:rPr>
        <w:t xml:space="preserve">заслушав решение постоянной комиссии </w:t>
      </w:r>
      <w:r w:rsidR="00DF5260" w:rsidRPr="00294DFC">
        <w:rPr>
          <w:szCs w:val="28"/>
        </w:rPr>
        <w:t>по вопросам законности и правопорядка</w:t>
      </w:r>
      <w:r w:rsidR="008620D8" w:rsidRPr="00294DFC">
        <w:rPr>
          <w:szCs w:val="28"/>
        </w:rPr>
        <w:t>,</w:t>
      </w:r>
      <w:r w:rsidR="00020508">
        <w:rPr>
          <w:szCs w:val="28"/>
        </w:rPr>
        <w:t xml:space="preserve"> </w:t>
      </w:r>
      <w:r w:rsidRPr="00294DFC">
        <w:rPr>
          <w:szCs w:val="28"/>
        </w:rPr>
        <w:t xml:space="preserve">Духовщинский районный Совет депутатов </w:t>
      </w:r>
    </w:p>
    <w:p w:rsidR="00D258E5" w:rsidRPr="00294DFC" w:rsidRDefault="00D258E5" w:rsidP="00FF17FC">
      <w:pPr>
        <w:ind w:firstLine="720"/>
        <w:jc w:val="both"/>
        <w:rPr>
          <w:szCs w:val="28"/>
        </w:rPr>
      </w:pPr>
    </w:p>
    <w:p w:rsidR="00D258E5" w:rsidRPr="00294DFC" w:rsidRDefault="00D258E5" w:rsidP="0002518A">
      <w:pPr>
        <w:jc w:val="both"/>
        <w:rPr>
          <w:b/>
          <w:szCs w:val="28"/>
        </w:rPr>
      </w:pPr>
      <w:r w:rsidRPr="00294DFC">
        <w:rPr>
          <w:b/>
          <w:szCs w:val="28"/>
        </w:rPr>
        <w:t>РЕШИЛ:</w:t>
      </w:r>
    </w:p>
    <w:p w:rsidR="00D258E5" w:rsidRPr="00294DFC" w:rsidRDefault="00D258E5" w:rsidP="00FF17FC">
      <w:pPr>
        <w:ind w:firstLine="720"/>
        <w:jc w:val="both"/>
        <w:rPr>
          <w:szCs w:val="28"/>
        </w:rPr>
      </w:pPr>
    </w:p>
    <w:p w:rsidR="00D258E5" w:rsidRPr="00294DFC" w:rsidRDefault="00D258E5" w:rsidP="00FF17FC">
      <w:pPr>
        <w:ind w:firstLine="720"/>
        <w:jc w:val="both"/>
        <w:rPr>
          <w:szCs w:val="28"/>
        </w:rPr>
      </w:pPr>
      <w:r w:rsidRPr="00294DFC">
        <w:rPr>
          <w:szCs w:val="28"/>
        </w:rPr>
        <w:t xml:space="preserve">1. Внести в Устав муниципального образования «Духовщинский район» </w:t>
      </w:r>
      <w:r w:rsidR="00143D96" w:rsidRPr="00294DFC">
        <w:rPr>
          <w:szCs w:val="28"/>
        </w:rPr>
        <w:t xml:space="preserve">Смоленской области </w:t>
      </w:r>
      <w:r w:rsidRPr="00294DFC">
        <w:rPr>
          <w:szCs w:val="28"/>
        </w:rPr>
        <w:t>(в редакции решений Духовщинского районного Совета депутатов от 14.04.2006 № 122, от 30.10.2007 № 55, от 03.04.2008 № 14,от 24.04.2009 № 12, от 08.04.2010 № 15, от 31.05.2011 № 35</w:t>
      </w:r>
      <w:r w:rsidR="000F26A7" w:rsidRPr="00294DFC">
        <w:rPr>
          <w:szCs w:val="28"/>
        </w:rPr>
        <w:t>, от 07.02.2012 № 1</w:t>
      </w:r>
      <w:r w:rsidR="0074194B" w:rsidRPr="00294DFC">
        <w:rPr>
          <w:szCs w:val="28"/>
        </w:rPr>
        <w:t>,</w:t>
      </w:r>
      <w:r w:rsidR="000A33E6" w:rsidRPr="00294DFC">
        <w:rPr>
          <w:szCs w:val="28"/>
        </w:rPr>
        <w:t xml:space="preserve">от </w:t>
      </w:r>
      <w:r w:rsidR="0074194B" w:rsidRPr="00294DFC">
        <w:rPr>
          <w:szCs w:val="28"/>
        </w:rPr>
        <w:t>07.11.2012 №</w:t>
      </w:r>
      <w:r w:rsidR="00020508">
        <w:rPr>
          <w:szCs w:val="28"/>
        </w:rPr>
        <w:t xml:space="preserve"> </w:t>
      </w:r>
      <w:r w:rsidR="0074194B" w:rsidRPr="00294DFC">
        <w:rPr>
          <w:szCs w:val="28"/>
        </w:rPr>
        <w:t>69</w:t>
      </w:r>
      <w:r w:rsidR="00EC14AC" w:rsidRPr="00294DFC">
        <w:rPr>
          <w:szCs w:val="28"/>
        </w:rPr>
        <w:t>, от 15.05.</w:t>
      </w:r>
      <w:r w:rsidR="00DF5260" w:rsidRPr="00294DFC">
        <w:rPr>
          <w:szCs w:val="28"/>
        </w:rPr>
        <w:t>2014 №</w:t>
      </w:r>
      <w:r w:rsidR="00020508">
        <w:rPr>
          <w:szCs w:val="28"/>
        </w:rPr>
        <w:t xml:space="preserve"> </w:t>
      </w:r>
      <w:r w:rsidR="00DF5260" w:rsidRPr="00294DFC">
        <w:rPr>
          <w:szCs w:val="28"/>
        </w:rPr>
        <w:t xml:space="preserve">25, </w:t>
      </w:r>
      <w:r w:rsidR="00FF17FC" w:rsidRPr="00294DFC">
        <w:rPr>
          <w:szCs w:val="28"/>
        </w:rPr>
        <w:t xml:space="preserve">от </w:t>
      </w:r>
      <w:r w:rsidR="00DF5260" w:rsidRPr="00294DFC">
        <w:rPr>
          <w:szCs w:val="28"/>
        </w:rPr>
        <w:t>14</w:t>
      </w:r>
      <w:r w:rsidR="00EC14AC" w:rsidRPr="00294DFC">
        <w:rPr>
          <w:szCs w:val="28"/>
        </w:rPr>
        <w:t>.11.</w:t>
      </w:r>
      <w:r w:rsidR="00DF5260" w:rsidRPr="00294DFC">
        <w:rPr>
          <w:szCs w:val="28"/>
        </w:rPr>
        <w:t>2014 №</w:t>
      </w:r>
      <w:r w:rsidR="00020508">
        <w:rPr>
          <w:szCs w:val="28"/>
        </w:rPr>
        <w:t xml:space="preserve"> </w:t>
      </w:r>
      <w:r w:rsidR="00DF5260" w:rsidRPr="00294DFC">
        <w:rPr>
          <w:szCs w:val="28"/>
        </w:rPr>
        <w:t>7</w:t>
      </w:r>
      <w:r w:rsidR="00FA1AAA" w:rsidRPr="00294DFC">
        <w:rPr>
          <w:szCs w:val="28"/>
        </w:rPr>
        <w:t xml:space="preserve">, </w:t>
      </w:r>
      <w:r w:rsidR="000A33E6" w:rsidRPr="00294DFC">
        <w:rPr>
          <w:szCs w:val="28"/>
        </w:rPr>
        <w:t xml:space="preserve">от </w:t>
      </w:r>
      <w:r w:rsidR="00FA1AAA" w:rsidRPr="00294DFC">
        <w:rPr>
          <w:szCs w:val="28"/>
        </w:rPr>
        <w:t>10</w:t>
      </w:r>
      <w:r w:rsidR="00EC14AC" w:rsidRPr="00294DFC">
        <w:rPr>
          <w:szCs w:val="28"/>
        </w:rPr>
        <w:t>.02.</w:t>
      </w:r>
      <w:r w:rsidR="00FA1AAA" w:rsidRPr="00294DFC">
        <w:rPr>
          <w:szCs w:val="28"/>
        </w:rPr>
        <w:t>2015 №</w:t>
      </w:r>
      <w:r w:rsidR="00020508">
        <w:rPr>
          <w:szCs w:val="28"/>
        </w:rPr>
        <w:t xml:space="preserve"> </w:t>
      </w:r>
      <w:r w:rsidR="00FA1AAA" w:rsidRPr="00294DFC">
        <w:rPr>
          <w:szCs w:val="28"/>
        </w:rPr>
        <w:t>4</w:t>
      </w:r>
      <w:r w:rsidR="00EC14AC" w:rsidRPr="00294DFC">
        <w:rPr>
          <w:szCs w:val="28"/>
        </w:rPr>
        <w:t>, от 19.06.2015 №</w:t>
      </w:r>
      <w:r w:rsidR="00020508">
        <w:rPr>
          <w:szCs w:val="28"/>
        </w:rPr>
        <w:t xml:space="preserve"> </w:t>
      </w:r>
      <w:r w:rsidR="00EC14AC" w:rsidRPr="00294DFC">
        <w:rPr>
          <w:szCs w:val="28"/>
        </w:rPr>
        <w:t>42</w:t>
      </w:r>
      <w:r w:rsidR="00775F87" w:rsidRPr="00294DFC">
        <w:rPr>
          <w:szCs w:val="28"/>
        </w:rPr>
        <w:t>,</w:t>
      </w:r>
      <w:r w:rsidR="00020508">
        <w:rPr>
          <w:szCs w:val="28"/>
        </w:rPr>
        <w:t xml:space="preserve">          </w:t>
      </w:r>
      <w:r w:rsidR="000A33E6" w:rsidRPr="00294DFC">
        <w:rPr>
          <w:szCs w:val="28"/>
        </w:rPr>
        <w:t>от</w:t>
      </w:r>
      <w:r w:rsidR="00775F87" w:rsidRPr="00294DFC">
        <w:rPr>
          <w:szCs w:val="28"/>
        </w:rPr>
        <w:t xml:space="preserve"> 01.07.2016 №</w:t>
      </w:r>
      <w:r w:rsidR="00020508">
        <w:rPr>
          <w:szCs w:val="28"/>
        </w:rPr>
        <w:t xml:space="preserve"> </w:t>
      </w:r>
      <w:r w:rsidR="00775F87" w:rsidRPr="00294DFC">
        <w:rPr>
          <w:szCs w:val="28"/>
        </w:rPr>
        <w:t>45</w:t>
      </w:r>
      <w:r w:rsidR="000A33E6" w:rsidRPr="00294DFC">
        <w:rPr>
          <w:szCs w:val="28"/>
        </w:rPr>
        <w:t>, от 25.05.2017 № 46</w:t>
      </w:r>
      <w:r w:rsidR="00143D96" w:rsidRPr="00294DFC">
        <w:rPr>
          <w:szCs w:val="28"/>
        </w:rPr>
        <w:t>, от 27.10.2017 № 70</w:t>
      </w:r>
      <w:r w:rsidRPr="00294DFC">
        <w:rPr>
          <w:szCs w:val="28"/>
        </w:rPr>
        <w:t>), следующие изменения:</w:t>
      </w:r>
    </w:p>
    <w:p w:rsidR="00C52229" w:rsidRPr="00294DFC" w:rsidRDefault="004C580C" w:rsidP="008B6F1F">
      <w:pPr>
        <w:ind w:firstLine="720"/>
        <w:jc w:val="both"/>
        <w:rPr>
          <w:szCs w:val="28"/>
        </w:rPr>
      </w:pPr>
      <w:r w:rsidRPr="00294DFC">
        <w:rPr>
          <w:szCs w:val="28"/>
        </w:rPr>
        <w:t>1</w:t>
      </w:r>
      <w:r w:rsidR="00680DCF" w:rsidRPr="00294DFC">
        <w:rPr>
          <w:szCs w:val="28"/>
        </w:rPr>
        <w:t>)</w:t>
      </w:r>
      <w:r w:rsidR="00020508">
        <w:rPr>
          <w:szCs w:val="28"/>
        </w:rPr>
        <w:t xml:space="preserve"> </w:t>
      </w:r>
      <w:r w:rsidRPr="00294DFC">
        <w:rPr>
          <w:szCs w:val="28"/>
        </w:rPr>
        <w:t>в с</w:t>
      </w:r>
      <w:r w:rsidR="00C52229" w:rsidRPr="00294DFC">
        <w:rPr>
          <w:szCs w:val="28"/>
        </w:rPr>
        <w:t>тать</w:t>
      </w:r>
      <w:r w:rsidR="00B46BF1" w:rsidRPr="00294DFC">
        <w:rPr>
          <w:szCs w:val="28"/>
        </w:rPr>
        <w:t>е</w:t>
      </w:r>
      <w:r w:rsidR="00C52229" w:rsidRPr="00294DFC">
        <w:rPr>
          <w:szCs w:val="28"/>
        </w:rPr>
        <w:t xml:space="preserve"> 9</w:t>
      </w:r>
      <w:r w:rsidRPr="00294DFC">
        <w:rPr>
          <w:szCs w:val="28"/>
        </w:rPr>
        <w:t>:</w:t>
      </w:r>
    </w:p>
    <w:p w:rsidR="005B402A" w:rsidRPr="00294DFC" w:rsidRDefault="00680DCF" w:rsidP="00FF17FC">
      <w:pPr>
        <w:widowControl w:val="0"/>
        <w:tabs>
          <w:tab w:val="left" w:pos="0"/>
        </w:tabs>
        <w:ind w:firstLine="720"/>
        <w:jc w:val="both"/>
        <w:rPr>
          <w:szCs w:val="28"/>
        </w:rPr>
      </w:pPr>
      <w:r w:rsidRPr="00294DFC">
        <w:rPr>
          <w:szCs w:val="28"/>
        </w:rPr>
        <w:t>а</w:t>
      </w:r>
      <w:r w:rsidR="00093699" w:rsidRPr="00294DFC">
        <w:rPr>
          <w:szCs w:val="28"/>
        </w:rPr>
        <w:t>)</w:t>
      </w:r>
      <w:r w:rsidR="005B402A" w:rsidRPr="00294DFC">
        <w:rPr>
          <w:szCs w:val="28"/>
        </w:rPr>
        <w:t xml:space="preserve"> в </w:t>
      </w:r>
      <w:r w:rsidR="00B70805" w:rsidRPr="00294DFC">
        <w:rPr>
          <w:szCs w:val="28"/>
        </w:rPr>
        <w:t>части 1</w:t>
      </w:r>
      <w:r w:rsidR="005B402A" w:rsidRPr="00294DFC">
        <w:rPr>
          <w:szCs w:val="28"/>
        </w:rPr>
        <w:t>:</w:t>
      </w:r>
    </w:p>
    <w:p w:rsidR="00A25969" w:rsidRPr="00294DFC" w:rsidRDefault="00680DCF" w:rsidP="001C43E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-</w:t>
      </w:r>
      <w:r w:rsidR="00A25969" w:rsidRPr="00294DFC">
        <w:rPr>
          <w:szCs w:val="28"/>
        </w:rPr>
        <w:t xml:space="preserve"> пункт 15 дополнить словами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A25969" w:rsidRPr="00294DFC">
        <w:rPr>
          <w:szCs w:val="28"/>
        </w:rPr>
        <w:lastRenderedPageBreak/>
        <w:t>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</w:t>
      </w:r>
      <w:r w:rsidR="00216670">
        <w:rPr>
          <w:szCs w:val="28"/>
        </w:rPr>
        <w:t xml:space="preserve"> </w:t>
      </w:r>
      <w:r w:rsidR="00A25969" w:rsidRPr="00294DFC">
        <w:rPr>
          <w:szCs w:val="28"/>
        </w:rPr>
        <w:t>объекта</w:t>
      </w:r>
      <w:r w:rsidR="00216670">
        <w:rPr>
          <w:szCs w:val="28"/>
        </w:rPr>
        <w:t xml:space="preserve"> </w:t>
      </w:r>
      <w:r w:rsidR="00A25969" w:rsidRPr="00294DFC">
        <w:rPr>
          <w:szCs w:val="28"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</w:t>
      </w:r>
      <w:r w:rsidR="00216670">
        <w:rPr>
          <w:szCs w:val="28"/>
        </w:rPr>
        <w:t xml:space="preserve"> </w:t>
      </w:r>
      <w:r w:rsidR="00A25969" w:rsidRPr="00294DFC">
        <w:rPr>
          <w:szCs w:val="28"/>
        </w:rPr>
        <w:t xml:space="preserve">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</w:t>
      </w:r>
      <w:r w:rsidR="009A29FD">
        <w:rPr>
          <w:szCs w:val="28"/>
        </w:rPr>
        <w:t xml:space="preserve"> </w:t>
      </w:r>
      <w:r w:rsidR="00A25969" w:rsidRPr="00294DFC">
        <w:rPr>
          <w:szCs w:val="28"/>
        </w:rPr>
        <w:t>в</w:t>
      </w:r>
      <w:r w:rsidR="009A29FD">
        <w:rPr>
          <w:szCs w:val="28"/>
        </w:rPr>
        <w:t xml:space="preserve"> </w:t>
      </w:r>
      <w:r w:rsidR="00A25969" w:rsidRPr="00294DFC">
        <w:rPr>
          <w:szCs w:val="28"/>
        </w:rPr>
        <w:t xml:space="preserve">случаях, предусмотренных Градостроительным </w:t>
      </w:r>
      <w:hyperlink r:id="rId10" w:history="1">
        <w:r w:rsidR="00A25969" w:rsidRPr="00294DFC">
          <w:rPr>
            <w:szCs w:val="28"/>
          </w:rPr>
          <w:t>кодексом</w:t>
        </w:r>
      </w:hyperlink>
      <w:r w:rsidR="00A25969" w:rsidRPr="00294DFC">
        <w:rPr>
          <w:szCs w:val="28"/>
        </w:rPr>
        <w:t xml:space="preserve"> Российской Федерации</w:t>
      </w:r>
      <w:r w:rsidR="00B0045C" w:rsidRPr="00294DFC">
        <w:rPr>
          <w:szCs w:val="28"/>
        </w:rPr>
        <w:t>;</w:t>
      </w:r>
      <w:r w:rsidR="00385C2A" w:rsidRPr="00294DFC">
        <w:rPr>
          <w:szCs w:val="28"/>
        </w:rPr>
        <w:t>»</w:t>
      </w:r>
      <w:r w:rsidR="00A25969" w:rsidRPr="00294DFC">
        <w:rPr>
          <w:szCs w:val="28"/>
        </w:rPr>
        <w:t>;</w:t>
      </w:r>
    </w:p>
    <w:p w:rsidR="00B0045C" w:rsidRPr="00294DFC" w:rsidRDefault="00B0045C" w:rsidP="001C43E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A532C" w:rsidRPr="00294DFC" w:rsidRDefault="00680DCF" w:rsidP="00B70805">
      <w:pPr>
        <w:widowControl w:val="0"/>
        <w:tabs>
          <w:tab w:val="left" w:pos="0"/>
        </w:tabs>
        <w:ind w:firstLine="720"/>
        <w:jc w:val="both"/>
        <w:rPr>
          <w:szCs w:val="28"/>
        </w:rPr>
      </w:pPr>
      <w:r w:rsidRPr="00294DFC">
        <w:rPr>
          <w:szCs w:val="28"/>
        </w:rPr>
        <w:t>-</w:t>
      </w:r>
      <w:r w:rsidR="00216670">
        <w:rPr>
          <w:szCs w:val="28"/>
        </w:rPr>
        <w:t xml:space="preserve"> </w:t>
      </w:r>
      <w:r w:rsidR="00603A7E" w:rsidRPr="00294DFC">
        <w:rPr>
          <w:szCs w:val="28"/>
        </w:rPr>
        <w:t>пункт 2</w:t>
      </w:r>
      <w:r w:rsidR="00031A85" w:rsidRPr="00294DFC">
        <w:rPr>
          <w:szCs w:val="28"/>
        </w:rPr>
        <w:t>7</w:t>
      </w:r>
      <w:r w:rsidR="00603A7E" w:rsidRPr="00294DFC">
        <w:rPr>
          <w:szCs w:val="28"/>
        </w:rPr>
        <w:t xml:space="preserve"> дополнить словом «(волонтерству)»; </w:t>
      </w:r>
    </w:p>
    <w:p w:rsidR="00402F7C" w:rsidRPr="00294DFC" w:rsidRDefault="00680DCF" w:rsidP="00402F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б</w:t>
      </w:r>
      <w:r w:rsidR="00402F7C" w:rsidRPr="00294DFC">
        <w:rPr>
          <w:szCs w:val="28"/>
        </w:rPr>
        <w:t>) пункт 3 части 1.2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r w:rsidR="009A29FD">
        <w:rPr>
          <w:szCs w:val="28"/>
        </w:rPr>
        <w:t xml:space="preserve"> </w:t>
      </w:r>
      <w:r w:rsidR="00402F7C" w:rsidRPr="00294DFC">
        <w:rPr>
          <w:szCs w:val="28"/>
        </w:rPr>
        <w:t>о</w:t>
      </w:r>
      <w:r w:rsidR="009A29FD">
        <w:rPr>
          <w:szCs w:val="28"/>
        </w:rPr>
        <w:t xml:space="preserve"> </w:t>
      </w:r>
      <w:r w:rsidR="00402F7C" w:rsidRPr="00294DFC">
        <w:rPr>
          <w:szCs w:val="28"/>
        </w:rPr>
        <w:t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</w:t>
      </w:r>
      <w:r w:rsidR="009A29FD">
        <w:rPr>
          <w:szCs w:val="28"/>
        </w:rPr>
        <w:t xml:space="preserve"> </w:t>
      </w:r>
      <w:r w:rsidR="00402F7C" w:rsidRPr="00294DFC">
        <w:rPr>
          <w:szCs w:val="28"/>
        </w:rPr>
        <w:t>участках, расположенных</w:t>
      </w:r>
      <w:r w:rsidR="009A29FD">
        <w:rPr>
          <w:szCs w:val="28"/>
        </w:rPr>
        <w:t xml:space="preserve"> </w:t>
      </w:r>
      <w:r w:rsidR="00402F7C" w:rsidRPr="00294DFC">
        <w:rPr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</w:t>
      </w:r>
      <w:r w:rsidR="009A29FD">
        <w:rPr>
          <w:szCs w:val="28"/>
        </w:rPr>
        <w:t xml:space="preserve"> </w:t>
      </w:r>
      <w:r w:rsidR="00402F7C" w:rsidRPr="00294DFC">
        <w:rPr>
          <w:szCs w:val="28"/>
        </w:rPr>
        <w:t xml:space="preserve">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</w:t>
      </w:r>
      <w:r w:rsidR="00402F7C" w:rsidRPr="00294DFC">
        <w:rPr>
          <w:szCs w:val="28"/>
        </w:rPr>
        <w:lastRenderedPageBreak/>
        <w:t xml:space="preserve">параметрам объектов капитального строительства, установленными федеральными законами (далее также </w:t>
      </w:r>
      <w:r w:rsidR="00EE57E3">
        <w:rPr>
          <w:szCs w:val="28"/>
        </w:rPr>
        <w:t>–</w:t>
      </w:r>
      <w:r w:rsidR="00402F7C" w:rsidRPr="00294DFC">
        <w:rPr>
          <w:szCs w:val="28"/>
        </w:rPr>
        <w:t xml:space="preserve"> приведение</w:t>
      </w:r>
      <w:r w:rsidR="0040080B">
        <w:rPr>
          <w:szCs w:val="28"/>
        </w:rPr>
        <w:t xml:space="preserve"> </w:t>
      </w:r>
      <w:r w:rsidR="00402F7C" w:rsidRPr="00294DFC">
        <w:rPr>
          <w:szCs w:val="28"/>
        </w:rPr>
        <w:t>в соответствие с</w:t>
      </w:r>
      <w:r w:rsidR="0040080B">
        <w:rPr>
          <w:szCs w:val="28"/>
        </w:rPr>
        <w:t xml:space="preserve"> </w:t>
      </w:r>
      <w:r w:rsidR="00402F7C" w:rsidRPr="00294DFC">
        <w:rPr>
          <w:szCs w:val="28"/>
        </w:rPr>
        <w:t xml:space="preserve">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="00402F7C" w:rsidRPr="00294DFC">
          <w:rPr>
            <w:szCs w:val="28"/>
          </w:rPr>
          <w:t>кодексом</w:t>
        </w:r>
      </w:hyperlink>
      <w:r w:rsidR="00402F7C" w:rsidRPr="00294DFC">
        <w:rPr>
          <w:szCs w:val="28"/>
        </w:rPr>
        <w:t xml:space="preserve"> Российской Федерации</w:t>
      </w:r>
      <w:r w:rsidR="00B0045C" w:rsidRPr="00294DFC">
        <w:rPr>
          <w:szCs w:val="28"/>
        </w:rPr>
        <w:t>;</w:t>
      </w:r>
      <w:r w:rsidR="00402F7C" w:rsidRPr="00294DFC">
        <w:rPr>
          <w:szCs w:val="28"/>
        </w:rPr>
        <w:t>»;</w:t>
      </w:r>
    </w:p>
    <w:p w:rsidR="00B0045C" w:rsidRPr="00294DFC" w:rsidRDefault="00B0045C" w:rsidP="00402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1265D" w:rsidRPr="00294DFC" w:rsidRDefault="00680DCF" w:rsidP="00FB01D8">
      <w:pPr>
        <w:widowControl w:val="0"/>
        <w:tabs>
          <w:tab w:val="left" w:pos="-5245"/>
        </w:tabs>
        <w:ind w:firstLine="720"/>
        <w:jc w:val="both"/>
        <w:rPr>
          <w:szCs w:val="28"/>
        </w:rPr>
      </w:pPr>
      <w:r w:rsidRPr="00294DFC">
        <w:rPr>
          <w:szCs w:val="28"/>
        </w:rPr>
        <w:t>2)</w:t>
      </w:r>
      <w:r w:rsidR="00020508">
        <w:rPr>
          <w:szCs w:val="28"/>
        </w:rPr>
        <w:t xml:space="preserve"> </w:t>
      </w:r>
      <w:r w:rsidRPr="00294DFC">
        <w:rPr>
          <w:szCs w:val="28"/>
        </w:rPr>
        <w:t>в</w:t>
      </w:r>
      <w:r w:rsidR="00D57643" w:rsidRPr="00294DFC">
        <w:rPr>
          <w:szCs w:val="28"/>
        </w:rPr>
        <w:t xml:space="preserve"> части 1 </w:t>
      </w:r>
      <w:r w:rsidR="0004041B" w:rsidRPr="00294DFC">
        <w:rPr>
          <w:szCs w:val="28"/>
        </w:rPr>
        <w:t>статьи 9.1:</w:t>
      </w:r>
    </w:p>
    <w:p w:rsidR="0004041B" w:rsidRPr="00294DFC" w:rsidRDefault="00680DCF" w:rsidP="00B70805">
      <w:pPr>
        <w:widowControl w:val="0"/>
        <w:tabs>
          <w:tab w:val="left" w:pos="0"/>
        </w:tabs>
        <w:ind w:firstLine="720"/>
        <w:jc w:val="both"/>
        <w:rPr>
          <w:szCs w:val="28"/>
        </w:rPr>
      </w:pPr>
      <w:r w:rsidRPr="00294DFC">
        <w:rPr>
          <w:szCs w:val="28"/>
        </w:rPr>
        <w:t>а</w:t>
      </w:r>
      <w:r w:rsidR="004C580C" w:rsidRPr="00294DFC">
        <w:rPr>
          <w:szCs w:val="28"/>
        </w:rPr>
        <w:t>)</w:t>
      </w:r>
      <w:r w:rsidR="0004041B" w:rsidRPr="00294DFC">
        <w:rPr>
          <w:szCs w:val="28"/>
        </w:rPr>
        <w:t xml:space="preserve"> пункт 13 изложить в следующей редакции:</w:t>
      </w:r>
    </w:p>
    <w:p w:rsidR="0004041B" w:rsidRPr="00294DFC" w:rsidRDefault="0004041B" w:rsidP="000404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«13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;</w:t>
      </w:r>
    </w:p>
    <w:p w:rsidR="0004041B" w:rsidRPr="00294DFC" w:rsidRDefault="00680DCF" w:rsidP="000404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б</w:t>
      </w:r>
      <w:r w:rsidR="004C580C" w:rsidRPr="00294DFC">
        <w:rPr>
          <w:szCs w:val="28"/>
        </w:rPr>
        <w:t>)</w:t>
      </w:r>
      <w:r w:rsidR="0004041B" w:rsidRPr="00294DFC">
        <w:rPr>
          <w:szCs w:val="28"/>
        </w:rPr>
        <w:t xml:space="preserve"> дополнить пункт</w:t>
      </w:r>
      <w:r w:rsidR="000C68B8" w:rsidRPr="00294DFC">
        <w:rPr>
          <w:szCs w:val="28"/>
        </w:rPr>
        <w:t>ом</w:t>
      </w:r>
      <w:r w:rsidR="009D7926" w:rsidRPr="00294DFC">
        <w:rPr>
          <w:szCs w:val="28"/>
        </w:rPr>
        <w:t xml:space="preserve"> 16 </w:t>
      </w:r>
      <w:r w:rsidR="0004041B" w:rsidRPr="00294DFC">
        <w:rPr>
          <w:szCs w:val="28"/>
        </w:rPr>
        <w:t>следующего содержания:</w:t>
      </w:r>
    </w:p>
    <w:p w:rsidR="0093624A" w:rsidRPr="00294DFC" w:rsidRDefault="0004041B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«</w:t>
      </w:r>
      <w:r w:rsidR="0093624A" w:rsidRPr="00294DFC">
        <w:rPr>
          <w:szCs w:val="28"/>
        </w:rPr>
        <w:t>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;</w:t>
      </w:r>
    </w:p>
    <w:p w:rsidR="00B0045C" w:rsidRPr="00294DFC" w:rsidRDefault="00B0045C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F1640" w:rsidRPr="00294DFC" w:rsidRDefault="00680DCF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3)</w:t>
      </w:r>
      <w:r w:rsidR="0082161B">
        <w:rPr>
          <w:szCs w:val="28"/>
        </w:rPr>
        <w:t xml:space="preserve"> </w:t>
      </w:r>
      <w:r w:rsidRPr="00294DFC">
        <w:rPr>
          <w:szCs w:val="28"/>
        </w:rPr>
        <w:t>в</w:t>
      </w:r>
      <w:r w:rsidR="00EF1640" w:rsidRPr="00294DFC">
        <w:rPr>
          <w:szCs w:val="28"/>
        </w:rPr>
        <w:t xml:space="preserve"> статье 17:</w:t>
      </w:r>
    </w:p>
    <w:p w:rsidR="00B52689" w:rsidRPr="00294DFC" w:rsidRDefault="00680DCF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а</w:t>
      </w:r>
      <w:r w:rsidR="00B52689" w:rsidRPr="00294DFC">
        <w:rPr>
          <w:szCs w:val="28"/>
        </w:rPr>
        <w:t>) наименование изложить в следующей редакции:</w:t>
      </w:r>
    </w:p>
    <w:p w:rsidR="00B52689" w:rsidRPr="00294DFC" w:rsidRDefault="00B52689" w:rsidP="0093624A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294DFC">
        <w:rPr>
          <w:szCs w:val="28"/>
        </w:rPr>
        <w:t>«</w:t>
      </w:r>
      <w:r w:rsidRPr="00294DFC">
        <w:rPr>
          <w:b/>
          <w:szCs w:val="28"/>
        </w:rPr>
        <w:t xml:space="preserve">Статья 17. Публичные слушания, </w:t>
      </w:r>
      <w:r w:rsidR="00F55CA9" w:rsidRPr="00294DFC">
        <w:rPr>
          <w:b/>
          <w:szCs w:val="28"/>
        </w:rPr>
        <w:t>общественные обсуждения»;</w:t>
      </w:r>
    </w:p>
    <w:p w:rsidR="00CD35AE" w:rsidRDefault="00FB01D8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б) </w:t>
      </w:r>
      <w:r w:rsidR="00CD35AE">
        <w:rPr>
          <w:szCs w:val="28"/>
        </w:rPr>
        <w:t xml:space="preserve">в </w:t>
      </w:r>
      <w:r>
        <w:rPr>
          <w:szCs w:val="28"/>
        </w:rPr>
        <w:t>части 2</w:t>
      </w:r>
      <w:r w:rsidR="00CD35AE">
        <w:rPr>
          <w:szCs w:val="28"/>
        </w:rPr>
        <w:t xml:space="preserve"> слова «или Главы муниципального образования» заменить словами «, Главы муниципального образования или Главы Администрации, осуществляющего свои полномочия на основе контракта»;</w:t>
      </w:r>
    </w:p>
    <w:p w:rsidR="00CD35AE" w:rsidRDefault="00CD35AE" w:rsidP="00CD35A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) в части 3 слова «или Главы муниципального образования» заменить словами «Главы муниципального образования или Главы Администрации, осуществляющего свои полномочия на основе контракта,»;</w:t>
      </w:r>
    </w:p>
    <w:p w:rsidR="00B0045C" w:rsidRPr="00294DFC" w:rsidRDefault="00CD35AE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="00EF1640" w:rsidRPr="00294DFC">
        <w:rPr>
          <w:szCs w:val="28"/>
        </w:rPr>
        <w:t xml:space="preserve">) </w:t>
      </w:r>
      <w:r w:rsidR="00B0045C" w:rsidRPr="00294DFC">
        <w:rPr>
          <w:szCs w:val="28"/>
        </w:rPr>
        <w:t xml:space="preserve">в </w:t>
      </w:r>
      <w:r w:rsidR="00EF1640" w:rsidRPr="00294DFC">
        <w:rPr>
          <w:szCs w:val="28"/>
        </w:rPr>
        <w:t>част</w:t>
      </w:r>
      <w:r w:rsidR="00B0045C" w:rsidRPr="00294DFC">
        <w:rPr>
          <w:szCs w:val="28"/>
        </w:rPr>
        <w:t>и</w:t>
      </w:r>
      <w:r w:rsidR="00EF1640" w:rsidRPr="00294DFC">
        <w:rPr>
          <w:szCs w:val="28"/>
        </w:rPr>
        <w:t xml:space="preserve"> 4</w:t>
      </w:r>
      <w:r w:rsidR="00B0045C" w:rsidRPr="00294DFC">
        <w:rPr>
          <w:szCs w:val="28"/>
        </w:rPr>
        <w:t>:</w:t>
      </w:r>
    </w:p>
    <w:p w:rsidR="00EF1640" w:rsidRPr="00294DFC" w:rsidRDefault="00B0045C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- пункт 1изложить в следующей редакции:</w:t>
      </w:r>
    </w:p>
    <w:p w:rsidR="00B0045C" w:rsidRPr="00294DFC" w:rsidRDefault="00B0045C" w:rsidP="0099217F">
      <w:pPr>
        <w:pStyle w:val="text"/>
        <w:rPr>
          <w:szCs w:val="28"/>
        </w:rPr>
      </w:pPr>
      <w:r w:rsidRPr="00294DFC">
        <w:rPr>
          <w:rFonts w:ascii="Times New Roman" w:hAnsi="Times New Roman" w:cs="Times New Roman"/>
          <w:sz w:val="28"/>
          <w:szCs w:val="28"/>
        </w:rPr>
        <w:t>«</w:t>
      </w:r>
      <w:r w:rsidR="0099217F" w:rsidRPr="00294DFC">
        <w:rPr>
          <w:rFonts w:ascii="Times New Roman" w:hAnsi="Times New Roman" w:cs="Times New Roman"/>
          <w:sz w:val="28"/>
          <w:szCs w:val="28"/>
        </w:rPr>
        <w:t>1) проект Устава муниципального района</w:t>
      </w:r>
      <w:r w:rsidRPr="00294DFC">
        <w:rPr>
          <w:rFonts w:ascii="Times New Roman" w:hAnsi="Times New Roman" w:cs="Times New Roman"/>
          <w:sz w:val="28"/>
          <w:szCs w:val="28"/>
        </w:rPr>
        <w:t xml:space="preserve">, а также проект </w:t>
      </w:r>
      <w:r w:rsidR="0099217F" w:rsidRPr="00294DFC">
        <w:rPr>
          <w:rFonts w:ascii="Times New Roman" w:hAnsi="Times New Roman" w:cs="Times New Roman"/>
          <w:sz w:val="28"/>
          <w:szCs w:val="28"/>
        </w:rPr>
        <w:t>решения районного Совета депутатов</w:t>
      </w:r>
      <w:r w:rsidR="009A29FD">
        <w:rPr>
          <w:rFonts w:ascii="Times New Roman" w:hAnsi="Times New Roman" w:cs="Times New Roman"/>
          <w:sz w:val="28"/>
          <w:szCs w:val="28"/>
        </w:rPr>
        <w:t xml:space="preserve"> </w:t>
      </w:r>
      <w:r w:rsidR="0099217F" w:rsidRPr="00294DFC">
        <w:rPr>
          <w:rFonts w:ascii="Times New Roman" w:hAnsi="Times New Roman" w:cs="Times New Roman"/>
          <w:sz w:val="28"/>
          <w:szCs w:val="28"/>
        </w:rPr>
        <w:t>о</w:t>
      </w:r>
      <w:r w:rsidR="009A29FD">
        <w:rPr>
          <w:rFonts w:ascii="Times New Roman" w:hAnsi="Times New Roman" w:cs="Times New Roman"/>
          <w:sz w:val="28"/>
          <w:szCs w:val="28"/>
        </w:rPr>
        <w:t xml:space="preserve"> </w:t>
      </w:r>
      <w:r w:rsidRPr="00294DFC">
        <w:rPr>
          <w:rFonts w:ascii="Times New Roman" w:hAnsi="Times New Roman" w:cs="Times New Roman"/>
          <w:sz w:val="28"/>
          <w:szCs w:val="28"/>
        </w:rPr>
        <w:t xml:space="preserve">внесении изменений и дополнений в данный Устав, кроме случаев, когда в Устав муниципального </w:t>
      </w:r>
      <w:r w:rsidR="0099217F" w:rsidRPr="00294DF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94DFC">
        <w:rPr>
          <w:rFonts w:ascii="Times New Roman" w:hAnsi="Times New Roman" w:cs="Times New Roman"/>
          <w:sz w:val="28"/>
          <w:szCs w:val="28"/>
        </w:rPr>
        <w:t xml:space="preserve">вносятся изменения в форме точного воспроизведения положений </w:t>
      </w:r>
      <w:hyperlink r:id="rId12" w:tgtFrame="_self" w:history="1">
        <w:r w:rsidRPr="00294DF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294DFC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r w:rsidR="0099217F" w:rsidRPr="00294DFC">
        <w:rPr>
          <w:rFonts w:ascii="Times New Roman" w:hAnsi="Times New Roman" w:cs="Times New Roman"/>
          <w:sz w:val="28"/>
          <w:szCs w:val="28"/>
        </w:rPr>
        <w:t>У</w:t>
      </w:r>
      <w:r w:rsidRPr="00294DFC">
        <w:rPr>
          <w:rFonts w:ascii="Times New Roman" w:hAnsi="Times New Roman" w:cs="Times New Roman"/>
          <w:sz w:val="28"/>
          <w:szCs w:val="28"/>
        </w:rPr>
        <w:t>става</w:t>
      </w:r>
      <w:r w:rsidR="0099217F" w:rsidRPr="00294DF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294DFC">
        <w:rPr>
          <w:rFonts w:ascii="Times New Roman" w:hAnsi="Times New Roman" w:cs="Times New Roman"/>
          <w:sz w:val="28"/>
          <w:szCs w:val="28"/>
        </w:rPr>
        <w:t xml:space="preserve"> или </w:t>
      </w:r>
      <w:r w:rsidR="0099217F" w:rsidRPr="00294DFC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294DFC">
        <w:rPr>
          <w:rFonts w:ascii="Times New Roman" w:hAnsi="Times New Roman" w:cs="Times New Roman"/>
          <w:sz w:val="28"/>
          <w:szCs w:val="28"/>
        </w:rPr>
        <w:t xml:space="preserve">законов в целях приведения данного </w:t>
      </w:r>
      <w:r w:rsidR="0099217F" w:rsidRPr="00294DFC">
        <w:rPr>
          <w:rFonts w:ascii="Times New Roman" w:hAnsi="Times New Roman" w:cs="Times New Roman"/>
          <w:sz w:val="28"/>
          <w:szCs w:val="28"/>
        </w:rPr>
        <w:t>У</w:t>
      </w:r>
      <w:r w:rsidRPr="00294DFC">
        <w:rPr>
          <w:rFonts w:ascii="Times New Roman" w:hAnsi="Times New Roman" w:cs="Times New Roman"/>
          <w:sz w:val="28"/>
          <w:szCs w:val="28"/>
        </w:rPr>
        <w:t>става в соответствие с этими нормативными правовыми актами;</w:t>
      </w:r>
      <w:r w:rsidR="0099217F" w:rsidRPr="00294DFC">
        <w:rPr>
          <w:rFonts w:ascii="Times New Roman" w:hAnsi="Times New Roman" w:cs="Times New Roman"/>
          <w:sz w:val="28"/>
          <w:szCs w:val="28"/>
        </w:rPr>
        <w:t>»;</w:t>
      </w:r>
    </w:p>
    <w:p w:rsidR="00EF1640" w:rsidRPr="00294DFC" w:rsidRDefault="00680DCF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-</w:t>
      </w:r>
      <w:r w:rsidR="00EF1640" w:rsidRPr="00294DFC">
        <w:rPr>
          <w:szCs w:val="28"/>
        </w:rPr>
        <w:t xml:space="preserve"> пункт 3 изложить в следующей редакции:</w:t>
      </w:r>
    </w:p>
    <w:p w:rsidR="00EF1640" w:rsidRPr="00294DFC" w:rsidRDefault="00EF1640" w:rsidP="00EF164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 xml:space="preserve">«3) проект стратегии социально-экономического развития муниципального </w:t>
      </w:r>
      <w:r w:rsidR="0099217F" w:rsidRPr="00294DFC">
        <w:rPr>
          <w:szCs w:val="28"/>
        </w:rPr>
        <w:t>района</w:t>
      </w:r>
      <w:r w:rsidRPr="00294DFC">
        <w:rPr>
          <w:szCs w:val="28"/>
        </w:rPr>
        <w:t>;»;</w:t>
      </w:r>
    </w:p>
    <w:p w:rsidR="003A3128" w:rsidRPr="00294DFC" w:rsidRDefault="00680DCF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-</w:t>
      </w:r>
      <w:r w:rsidR="009A29FD">
        <w:rPr>
          <w:szCs w:val="28"/>
        </w:rPr>
        <w:t xml:space="preserve"> </w:t>
      </w:r>
      <w:r w:rsidR="003A3128" w:rsidRPr="00294DFC">
        <w:rPr>
          <w:szCs w:val="28"/>
        </w:rPr>
        <w:t>пункт 4 признать утратившим силу;</w:t>
      </w:r>
    </w:p>
    <w:p w:rsidR="00F154BC" w:rsidRPr="00294DFC" w:rsidRDefault="00CD35AE" w:rsidP="00277C8D">
      <w:pPr>
        <w:pStyle w:val="af"/>
        <w:ind w:firstLine="708"/>
        <w:jc w:val="both"/>
      </w:pPr>
      <w:r>
        <w:t>д</w:t>
      </w:r>
      <w:r w:rsidR="006B2C84" w:rsidRPr="00294DFC">
        <w:t>)</w:t>
      </w:r>
      <w:r w:rsidR="009A29FD">
        <w:t xml:space="preserve"> </w:t>
      </w:r>
      <w:hyperlink r:id="rId13" w:history="1">
        <w:r w:rsidR="00F154BC" w:rsidRPr="00294DFC">
          <w:t>дополнить</w:t>
        </w:r>
      </w:hyperlink>
      <w:r w:rsidR="00F154BC" w:rsidRPr="00294DFC">
        <w:t xml:space="preserve"> частью 5.1 следующего содержания:</w:t>
      </w:r>
    </w:p>
    <w:p w:rsidR="00F154BC" w:rsidRPr="00294DFC" w:rsidRDefault="00F154BC" w:rsidP="00277C8D">
      <w:pPr>
        <w:pStyle w:val="af"/>
        <w:ind w:firstLine="708"/>
        <w:jc w:val="both"/>
      </w:pPr>
      <w:r w:rsidRPr="00294DFC">
        <w:lastRenderedPageBreak/>
        <w:t>«5.</w:t>
      </w:r>
      <w:r w:rsidR="00A12DB6" w:rsidRPr="00A12DB6">
        <w:t>1</w:t>
      </w:r>
      <w:r w:rsidR="00A12DB6">
        <w:t xml:space="preserve">. </w:t>
      </w:r>
      <w:r w:rsidRPr="00294DFC"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99217F" w:rsidRPr="00294DFC">
        <w:t>решением</w:t>
      </w:r>
      <w:r w:rsidR="0040080B">
        <w:t xml:space="preserve"> </w:t>
      </w:r>
      <w:r w:rsidR="00277C8D" w:rsidRPr="00294DFC">
        <w:t xml:space="preserve">районного Совета депутатов </w:t>
      </w:r>
      <w:r w:rsidRPr="00294DFC">
        <w:t>с учетом положений законодательства о градостроительной деятельности.</w:t>
      </w:r>
      <w:r w:rsidR="00277C8D" w:rsidRPr="00294DFC">
        <w:t>»</w:t>
      </w:r>
      <w:r w:rsidR="0099217F" w:rsidRPr="00294DFC">
        <w:t>;</w:t>
      </w:r>
    </w:p>
    <w:p w:rsidR="0099217F" w:rsidRPr="00294DFC" w:rsidRDefault="0099217F" w:rsidP="00277C8D">
      <w:pPr>
        <w:pStyle w:val="af"/>
        <w:ind w:firstLine="708"/>
        <w:jc w:val="both"/>
      </w:pPr>
    </w:p>
    <w:p w:rsidR="0093624A" w:rsidRPr="00294DFC" w:rsidRDefault="008B6F1F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4</w:t>
      </w:r>
      <w:r w:rsidR="00F75369" w:rsidRPr="00294DFC">
        <w:rPr>
          <w:szCs w:val="28"/>
        </w:rPr>
        <w:t>) в</w:t>
      </w:r>
      <w:r w:rsidR="0002518A" w:rsidRPr="00294DFC">
        <w:rPr>
          <w:szCs w:val="28"/>
        </w:rPr>
        <w:t xml:space="preserve"> части 1 с</w:t>
      </w:r>
      <w:r w:rsidR="00783045" w:rsidRPr="00294DFC">
        <w:rPr>
          <w:szCs w:val="28"/>
        </w:rPr>
        <w:t>тать</w:t>
      </w:r>
      <w:r w:rsidR="0002518A" w:rsidRPr="00294DFC">
        <w:rPr>
          <w:szCs w:val="28"/>
        </w:rPr>
        <w:t>и</w:t>
      </w:r>
      <w:r w:rsidR="00783045" w:rsidRPr="00294DFC">
        <w:rPr>
          <w:szCs w:val="28"/>
        </w:rPr>
        <w:t xml:space="preserve"> 24</w:t>
      </w:r>
      <w:r w:rsidR="0002518A" w:rsidRPr="00294DFC">
        <w:rPr>
          <w:szCs w:val="28"/>
        </w:rPr>
        <w:t>:</w:t>
      </w:r>
    </w:p>
    <w:p w:rsidR="00783045" w:rsidRPr="00294DFC" w:rsidRDefault="0002518A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а)</w:t>
      </w:r>
      <w:r w:rsidR="008034FE" w:rsidRPr="00294DFC">
        <w:rPr>
          <w:szCs w:val="28"/>
        </w:rPr>
        <w:t xml:space="preserve"> п</w:t>
      </w:r>
      <w:r w:rsidR="00783045" w:rsidRPr="00294DFC">
        <w:rPr>
          <w:szCs w:val="28"/>
        </w:rPr>
        <w:t>ункт 4 изложить в следующей редакции:</w:t>
      </w:r>
    </w:p>
    <w:p w:rsidR="00783045" w:rsidRPr="00294DFC" w:rsidRDefault="00783045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 xml:space="preserve">«4) </w:t>
      </w:r>
      <w:r w:rsidR="00791769" w:rsidRPr="00294DFC">
        <w:rPr>
          <w:szCs w:val="28"/>
        </w:rPr>
        <w:t xml:space="preserve">утверждение стратегии социально-экономического развития муниципального </w:t>
      </w:r>
      <w:r w:rsidR="0099217F" w:rsidRPr="00294DFC">
        <w:rPr>
          <w:szCs w:val="28"/>
        </w:rPr>
        <w:t>района</w:t>
      </w:r>
      <w:r w:rsidR="00791769" w:rsidRPr="00294DFC">
        <w:rPr>
          <w:szCs w:val="28"/>
        </w:rPr>
        <w:t>;»;</w:t>
      </w:r>
    </w:p>
    <w:p w:rsidR="00791769" w:rsidRPr="00294DFC" w:rsidRDefault="0002518A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б)</w:t>
      </w:r>
      <w:r w:rsidR="008034FE" w:rsidRPr="00294DFC">
        <w:rPr>
          <w:szCs w:val="28"/>
        </w:rPr>
        <w:t xml:space="preserve"> д</w:t>
      </w:r>
      <w:r w:rsidR="00791769" w:rsidRPr="00294DFC">
        <w:rPr>
          <w:szCs w:val="28"/>
        </w:rPr>
        <w:t>ополнить пункт</w:t>
      </w:r>
      <w:r w:rsidR="00CC38AA" w:rsidRPr="00294DFC">
        <w:rPr>
          <w:szCs w:val="28"/>
        </w:rPr>
        <w:t>ом</w:t>
      </w:r>
      <w:r w:rsidR="00791769" w:rsidRPr="00294DFC">
        <w:rPr>
          <w:szCs w:val="28"/>
        </w:rPr>
        <w:t xml:space="preserve"> 11 следующего содержания:</w:t>
      </w:r>
    </w:p>
    <w:p w:rsidR="008034FE" w:rsidRPr="00294DFC" w:rsidRDefault="008034FE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 xml:space="preserve">«11) утверждение правил благоустройства территории муниципального </w:t>
      </w:r>
      <w:r w:rsidR="0099217F" w:rsidRPr="00294DFC">
        <w:rPr>
          <w:szCs w:val="28"/>
        </w:rPr>
        <w:t>района.</w:t>
      </w:r>
      <w:r w:rsidRPr="00294DFC">
        <w:rPr>
          <w:szCs w:val="28"/>
        </w:rPr>
        <w:t>»;</w:t>
      </w:r>
    </w:p>
    <w:p w:rsidR="0099217F" w:rsidRPr="00294DFC" w:rsidRDefault="0099217F" w:rsidP="0093624A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1BA2" w:rsidRPr="00294DFC" w:rsidRDefault="008B6F1F" w:rsidP="009D792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5</w:t>
      </w:r>
      <w:r w:rsidR="008863EC" w:rsidRPr="00294DFC">
        <w:rPr>
          <w:szCs w:val="28"/>
        </w:rPr>
        <w:t xml:space="preserve">) </w:t>
      </w:r>
      <w:r w:rsidR="00352BBF" w:rsidRPr="00294DFC">
        <w:rPr>
          <w:szCs w:val="28"/>
        </w:rPr>
        <w:t>п</w:t>
      </w:r>
      <w:r w:rsidR="00B51BA2" w:rsidRPr="00294DFC">
        <w:rPr>
          <w:szCs w:val="28"/>
        </w:rPr>
        <w:t xml:space="preserve">ункт 2 части 6 </w:t>
      </w:r>
      <w:r w:rsidR="00340BF2" w:rsidRPr="00294DFC">
        <w:rPr>
          <w:szCs w:val="28"/>
        </w:rPr>
        <w:t xml:space="preserve">статьи 25.1 </w:t>
      </w:r>
      <w:r w:rsidR="00B51BA2" w:rsidRPr="00294DFC">
        <w:rPr>
          <w:szCs w:val="28"/>
        </w:rPr>
        <w:t>изложить в следующей редакции:</w:t>
      </w:r>
    </w:p>
    <w:p w:rsidR="00930459" w:rsidRPr="00294DFC" w:rsidRDefault="00B51BA2" w:rsidP="0093045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«</w:t>
      </w:r>
      <w:r w:rsidR="00930459" w:rsidRPr="00294DFC">
        <w:rPr>
          <w:szCs w:val="28"/>
        </w:rPr>
        <w:t xml:space="preserve">2) </w:t>
      </w:r>
      <w:r w:rsidR="006E1287" w:rsidRPr="00294DFC">
        <w:rPr>
          <w:bCs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</w:t>
      </w:r>
      <w:r w:rsidR="00BA7C3E">
        <w:rPr>
          <w:bCs/>
          <w:szCs w:val="28"/>
        </w:rPr>
        <w:t xml:space="preserve">профсоюзом, зарегистрированным в установленном порядке, </w:t>
      </w:r>
      <w:r w:rsidR="006E1287" w:rsidRPr="00294DFC">
        <w:rPr>
          <w:bCs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930459" w:rsidRPr="00294DFC">
        <w:rPr>
          <w:szCs w:val="28"/>
        </w:rPr>
        <w:t>»;</w:t>
      </w:r>
    </w:p>
    <w:p w:rsidR="00F745A6" w:rsidRPr="00294DFC" w:rsidRDefault="00F745A6" w:rsidP="00930459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40BF2" w:rsidRPr="00294DFC" w:rsidRDefault="008B6F1F" w:rsidP="008863EC">
      <w:pPr>
        <w:pStyle w:val="af"/>
        <w:ind w:firstLine="709"/>
        <w:jc w:val="both"/>
      </w:pPr>
      <w:r w:rsidRPr="00294DFC">
        <w:t>6</w:t>
      </w:r>
      <w:r w:rsidR="008863EC" w:rsidRPr="00294DFC">
        <w:t xml:space="preserve">) </w:t>
      </w:r>
      <w:r w:rsidR="00352BBF" w:rsidRPr="00294DFC">
        <w:t>ч</w:t>
      </w:r>
      <w:r w:rsidR="00340BF2" w:rsidRPr="00294DFC">
        <w:t>асть 4 статьи 28.1 изложить в следующей редакции:</w:t>
      </w:r>
    </w:p>
    <w:p w:rsidR="00340BF2" w:rsidRPr="00294DFC" w:rsidRDefault="00340BF2" w:rsidP="008863EC">
      <w:pPr>
        <w:pStyle w:val="af"/>
        <w:ind w:firstLine="709"/>
        <w:jc w:val="both"/>
      </w:pPr>
      <w:r w:rsidRPr="00294DFC">
        <w:lastRenderedPageBreak/>
        <w:t>«4. Официальным   опубликованием   муниципального   правового   акта   или</w:t>
      </w:r>
    </w:p>
    <w:p w:rsidR="00340BF2" w:rsidRPr="00294DFC" w:rsidRDefault="00340BF2" w:rsidP="00977896">
      <w:pPr>
        <w:pStyle w:val="af"/>
        <w:jc w:val="both"/>
      </w:pPr>
      <w:r w:rsidRPr="00294DFC">
        <w:t>соглашения, заключенного между   органами   местного  самоуправления,  считается  первая публикация его полного текста в газете «Панорама Духовщины»</w:t>
      </w:r>
      <w:r w:rsidR="0099217F" w:rsidRPr="00294DFC">
        <w:t>, распространяемом в муниципальном районе</w:t>
      </w:r>
      <w:r w:rsidRPr="00294DFC">
        <w:t>.</w:t>
      </w:r>
      <w:r w:rsidR="003E5B15">
        <w:t>»;</w:t>
      </w:r>
    </w:p>
    <w:p w:rsidR="0099217F" w:rsidRPr="00294DFC" w:rsidRDefault="0099217F" w:rsidP="00977896">
      <w:pPr>
        <w:pStyle w:val="af"/>
        <w:jc w:val="both"/>
      </w:pPr>
    </w:p>
    <w:p w:rsidR="0099217F" w:rsidRPr="00294DFC" w:rsidRDefault="008B6F1F" w:rsidP="0099217F">
      <w:pPr>
        <w:pStyle w:val="af"/>
        <w:ind w:firstLine="709"/>
        <w:jc w:val="both"/>
      </w:pPr>
      <w:r w:rsidRPr="00294DFC">
        <w:t>7</w:t>
      </w:r>
      <w:r w:rsidR="00B46BF1" w:rsidRPr="00294DFC">
        <w:t>)</w:t>
      </w:r>
      <w:r w:rsidR="00946D97">
        <w:t xml:space="preserve"> </w:t>
      </w:r>
      <w:r w:rsidR="00B46BF1" w:rsidRPr="00294DFC">
        <w:t>пункт 1 части 4</w:t>
      </w:r>
      <w:r w:rsidR="006B25A3" w:rsidRPr="00294DFC">
        <w:t xml:space="preserve"> статьи 31</w:t>
      </w:r>
      <w:r w:rsidR="00B46BF1" w:rsidRPr="00294DFC">
        <w:t xml:space="preserve"> изложить в следующей редакции:</w:t>
      </w:r>
    </w:p>
    <w:p w:rsidR="006E1287" w:rsidRPr="00294DFC" w:rsidRDefault="00F745A6" w:rsidP="0099217F">
      <w:pPr>
        <w:pStyle w:val="af"/>
        <w:ind w:firstLine="709"/>
        <w:jc w:val="both"/>
        <w:rPr>
          <w:szCs w:val="28"/>
        </w:rPr>
      </w:pPr>
      <w:r w:rsidRPr="00294DFC">
        <w:rPr>
          <w:szCs w:val="28"/>
        </w:rPr>
        <w:t>«</w:t>
      </w:r>
      <w:r w:rsidR="0099217F" w:rsidRPr="00294DFC">
        <w:rPr>
          <w:szCs w:val="28"/>
        </w:rPr>
        <w:t>1)</w:t>
      </w:r>
      <w:r w:rsidR="00946D97">
        <w:rPr>
          <w:szCs w:val="28"/>
        </w:rPr>
        <w:t xml:space="preserve"> </w:t>
      </w:r>
      <w:r w:rsidR="006E1287" w:rsidRPr="00294DFC">
        <w:rPr>
          <w:bCs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</w:t>
      </w:r>
      <w:r w:rsidR="007C4F91">
        <w:rPr>
          <w:bCs/>
          <w:szCs w:val="28"/>
        </w:rPr>
        <w:t xml:space="preserve">профсоюзом, зарегистрированным в установленном порядке, </w:t>
      </w:r>
      <w:r w:rsidR="006E1287" w:rsidRPr="00294DFC">
        <w:rPr>
          <w:bCs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6E1287" w:rsidRPr="00294DFC">
        <w:rPr>
          <w:szCs w:val="28"/>
        </w:rPr>
        <w:t>»;</w:t>
      </w:r>
    </w:p>
    <w:p w:rsidR="00F745A6" w:rsidRPr="00294DFC" w:rsidRDefault="00F745A6" w:rsidP="0099217F">
      <w:pPr>
        <w:pStyle w:val="af"/>
        <w:ind w:firstLine="709"/>
        <w:jc w:val="both"/>
        <w:rPr>
          <w:szCs w:val="28"/>
        </w:rPr>
      </w:pPr>
    </w:p>
    <w:p w:rsidR="0004041B" w:rsidRPr="00294DFC" w:rsidRDefault="008B6F1F" w:rsidP="00886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4DFC">
        <w:rPr>
          <w:szCs w:val="28"/>
        </w:rPr>
        <w:t>8</w:t>
      </w:r>
      <w:r w:rsidR="006B25A3" w:rsidRPr="00294DFC">
        <w:rPr>
          <w:szCs w:val="28"/>
        </w:rPr>
        <w:t>) в с</w:t>
      </w:r>
      <w:r w:rsidR="00ED1913" w:rsidRPr="00294DFC">
        <w:rPr>
          <w:szCs w:val="28"/>
        </w:rPr>
        <w:t>тать</w:t>
      </w:r>
      <w:r w:rsidR="006B25A3" w:rsidRPr="00294DFC">
        <w:rPr>
          <w:szCs w:val="28"/>
        </w:rPr>
        <w:t>е</w:t>
      </w:r>
      <w:r w:rsidR="00ED1913" w:rsidRPr="00294DFC">
        <w:rPr>
          <w:szCs w:val="28"/>
        </w:rPr>
        <w:t xml:space="preserve"> 35</w:t>
      </w:r>
      <w:r w:rsidR="00277C8D" w:rsidRPr="00294DFC">
        <w:rPr>
          <w:szCs w:val="28"/>
        </w:rPr>
        <w:t>:</w:t>
      </w:r>
    </w:p>
    <w:p w:rsidR="00F92CAB" w:rsidRPr="00294DFC" w:rsidRDefault="00C01BD8" w:rsidP="00886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4DFC">
        <w:rPr>
          <w:szCs w:val="28"/>
        </w:rPr>
        <w:t xml:space="preserve">а) </w:t>
      </w:r>
      <w:r w:rsidR="0017324F" w:rsidRPr="00294DFC">
        <w:rPr>
          <w:szCs w:val="28"/>
        </w:rPr>
        <w:t>в</w:t>
      </w:r>
      <w:r w:rsidR="00F92CAB" w:rsidRPr="00294DFC">
        <w:rPr>
          <w:szCs w:val="28"/>
        </w:rPr>
        <w:t xml:space="preserve"> части 7:</w:t>
      </w:r>
    </w:p>
    <w:p w:rsidR="00C27469" w:rsidRPr="00294DFC" w:rsidRDefault="00F92CAB" w:rsidP="008863EC">
      <w:pPr>
        <w:pStyle w:val="3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4DFC">
        <w:rPr>
          <w:rFonts w:ascii="Times New Roman" w:hAnsi="Times New Roman" w:cs="Times New Roman"/>
          <w:b w:val="0"/>
          <w:sz w:val="28"/>
          <w:szCs w:val="28"/>
        </w:rPr>
        <w:t>- в пункте 9 слова «проектов программ и планов социально-экономического развития муниципального района» заменить словами «</w:t>
      </w:r>
      <w:r w:rsidR="00C27469" w:rsidRPr="00294DFC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  <w:r w:rsidR="00305680" w:rsidRPr="00294DF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27469" w:rsidRPr="00294D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ратегии социально-экономического развития муниципального </w:t>
      </w:r>
      <w:r w:rsidR="00F745A6" w:rsidRPr="00294DFC">
        <w:rPr>
          <w:rFonts w:ascii="Times New Roman" w:hAnsi="Times New Roman" w:cs="Times New Roman"/>
          <w:b w:val="0"/>
          <w:bCs w:val="0"/>
          <w:sz w:val="28"/>
          <w:szCs w:val="28"/>
        </w:rPr>
        <w:t>района»</w:t>
      </w:r>
      <w:r w:rsidR="00C27469" w:rsidRPr="00294DF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92CAB" w:rsidRPr="00294DFC" w:rsidRDefault="00F92CAB" w:rsidP="00F92CA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 xml:space="preserve">- </w:t>
      </w:r>
      <w:r w:rsidR="00C01BD8" w:rsidRPr="00294DFC">
        <w:rPr>
          <w:szCs w:val="28"/>
        </w:rPr>
        <w:t>п</w:t>
      </w:r>
      <w:r w:rsidRPr="00294DFC">
        <w:rPr>
          <w:szCs w:val="28"/>
        </w:rPr>
        <w:t>ункт 11 изложить в следующей редакции:</w:t>
      </w:r>
    </w:p>
    <w:p w:rsidR="00F92CAB" w:rsidRPr="00294DFC" w:rsidRDefault="00F92CAB" w:rsidP="00F92CAB">
      <w:pPr>
        <w:widowControl w:val="0"/>
        <w:tabs>
          <w:tab w:val="left" w:pos="0"/>
        </w:tabs>
        <w:ind w:firstLine="720"/>
        <w:jc w:val="both"/>
        <w:rPr>
          <w:szCs w:val="28"/>
        </w:rPr>
      </w:pPr>
      <w:r w:rsidRPr="00294DFC">
        <w:rPr>
          <w:szCs w:val="28"/>
        </w:rPr>
        <w:t xml:space="preserve">«11) представляет на утверждение в районный Совет депутатов проект стратегии социально-экономического развития муниципального </w:t>
      </w:r>
      <w:r w:rsidR="00F745A6" w:rsidRPr="00294DFC">
        <w:rPr>
          <w:szCs w:val="28"/>
        </w:rPr>
        <w:t>района</w:t>
      </w:r>
      <w:r w:rsidRPr="00294DFC">
        <w:rPr>
          <w:szCs w:val="28"/>
        </w:rPr>
        <w:t>;»;</w:t>
      </w:r>
    </w:p>
    <w:p w:rsidR="00F745A6" w:rsidRPr="00294DFC" w:rsidRDefault="00F745A6" w:rsidP="00F92CAB">
      <w:pPr>
        <w:widowControl w:val="0"/>
        <w:tabs>
          <w:tab w:val="left" w:pos="0"/>
        </w:tabs>
        <w:ind w:firstLine="720"/>
        <w:jc w:val="both"/>
        <w:rPr>
          <w:szCs w:val="28"/>
        </w:rPr>
      </w:pPr>
    </w:p>
    <w:p w:rsidR="00ED1913" w:rsidRPr="00294DFC" w:rsidRDefault="0017324F" w:rsidP="0004041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б)</w:t>
      </w:r>
      <w:r w:rsidR="00946D97">
        <w:rPr>
          <w:szCs w:val="28"/>
        </w:rPr>
        <w:t xml:space="preserve"> </w:t>
      </w:r>
      <w:r w:rsidRPr="00294DFC">
        <w:rPr>
          <w:szCs w:val="28"/>
        </w:rPr>
        <w:t>п</w:t>
      </w:r>
      <w:r w:rsidR="00ED1913" w:rsidRPr="00294DFC">
        <w:rPr>
          <w:szCs w:val="28"/>
        </w:rPr>
        <w:t>ункт 2</w:t>
      </w:r>
      <w:r w:rsidR="00277C8D" w:rsidRPr="00294DFC">
        <w:rPr>
          <w:szCs w:val="28"/>
        </w:rPr>
        <w:t xml:space="preserve"> части 10</w:t>
      </w:r>
      <w:r w:rsidR="00ED1913" w:rsidRPr="00294DFC">
        <w:rPr>
          <w:szCs w:val="28"/>
        </w:rPr>
        <w:t xml:space="preserve"> изложить в следующей редакции:</w:t>
      </w:r>
    </w:p>
    <w:p w:rsidR="00662BBF" w:rsidRPr="00294DFC" w:rsidRDefault="00ED1913" w:rsidP="00662BB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«</w:t>
      </w:r>
      <w:r w:rsidR="00376843" w:rsidRPr="00294DFC">
        <w:rPr>
          <w:szCs w:val="28"/>
        </w:rPr>
        <w:t xml:space="preserve">2) </w:t>
      </w:r>
      <w:r w:rsidR="00662BBF" w:rsidRPr="00294DFC">
        <w:rPr>
          <w:bCs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</w:t>
      </w:r>
      <w:r w:rsidR="00BA7C3E">
        <w:rPr>
          <w:bCs/>
          <w:szCs w:val="28"/>
        </w:rPr>
        <w:t xml:space="preserve">профсоюзом, зарегистрированным в установленном порядке, </w:t>
      </w:r>
      <w:r w:rsidR="00662BBF" w:rsidRPr="00294DFC">
        <w:rPr>
          <w:bCs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</w:t>
      </w:r>
      <w:r w:rsidR="00662BBF" w:rsidRPr="00294DFC">
        <w:rPr>
          <w:bCs/>
          <w:szCs w:val="28"/>
        </w:rPr>
        <w:lastRenderedPageBreak/>
        <w:t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="00662BBF" w:rsidRPr="00294DFC">
        <w:rPr>
          <w:szCs w:val="28"/>
        </w:rPr>
        <w:t>»;</w:t>
      </w:r>
    </w:p>
    <w:p w:rsidR="00F745A6" w:rsidRPr="00294DFC" w:rsidRDefault="00F745A6" w:rsidP="00662BBF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23023" w:rsidRPr="00294DFC" w:rsidRDefault="008B6F1F" w:rsidP="001846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9</w:t>
      </w:r>
      <w:r w:rsidR="0017324F" w:rsidRPr="00294DFC">
        <w:rPr>
          <w:szCs w:val="28"/>
        </w:rPr>
        <w:t xml:space="preserve">) </w:t>
      </w:r>
      <w:r w:rsidR="00B23023" w:rsidRPr="00294DFC">
        <w:rPr>
          <w:szCs w:val="28"/>
        </w:rPr>
        <w:t>часть 3 статьи 37 изложить в следующей редакции:</w:t>
      </w:r>
    </w:p>
    <w:p w:rsidR="00B23023" w:rsidRPr="00294DFC" w:rsidRDefault="00B23023" w:rsidP="00B23023">
      <w:pPr>
        <w:shd w:val="clear" w:color="auto" w:fill="FFFFFF"/>
        <w:ind w:firstLine="708"/>
        <w:jc w:val="both"/>
        <w:rPr>
          <w:szCs w:val="28"/>
        </w:rPr>
      </w:pPr>
      <w:r w:rsidRPr="00294DFC">
        <w:rPr>
          <w:szCs w:val="28"/>
        </w:rPr>
        <w:t xml:space="preserve">«3. В случае досрочного прекращения полномочий Главы муниципального образования избрание Главы муниципального образования, избираемого </w:t>
      </w:r>
      <w:r w:rsidR="00F745A6" w:rsidRPr="00294DFC">
        <w:rPr>
          <w:szCs w:val="28"/>
        </w:rPr>
        <w:t xml:space="preserve">районным </w:t>
      </w:r>
      <w:r w:rsidRPr="00294DFC">
        <w:rPr>
          <w:szCs w:val="28"/>
        </w:rPr>
        <w:t>Советом депутатов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B23023" w:rsidRPr="00294DFC" w:rsidRDefault="00B23023" w:rsidP="00B23023">
      <w:pPr>
        <w:shd w:val="clear" w:color="auto" w:fill="FFFFFF"/>
        <w:ind w:firstLine="708"/>
        <w:jc w:val="both"/>
        <w:rPr>
          <w:szCs w:val="28"/>
        </w:rPr>
      </w:pPr>
      <w:r w:rsidRPr="00294DFC">
        <w:rPr>
          <w:szCs w:val="28"/>
        </w:rPr>
        <w:t xml:space="preserve">При этом если до истечения срока полномочий </w:t>
      </w:r>
      <w:r w:rsidR="0052546D" w:rsidRPr="00294DFC">
        <w:rPr>
          <w:szCs w:val="28"/>
        </w:rPr>
        <w:t>районного</w:t>
      </w:r>
      <w:r w:rsidR="00946D97">
        <w:rPr>
          <w:szCs w:val="28"/>
        </w:rPr>
        <w:t xml:space="preserve"> </w:t>
      </w:r>
      <w:r w:rsidRPr="00294DFC">
        <w:rPr>
          <w:szCs w:val="28"/>
        </w:rPr>
        <w:t>Совета депутатов осталось менее шести месяцев, избрание Главы муниципального образования из числа кандидатов, представленных конкурсной комиссией по результатам конкурса, осуществляется в течение трех месяцев со дня избрания Совета депутатов в правомочном составе.</w:t>
      </w:r>
    </w:p>
    <w:p w:rsidR="00B23023" w:rsidRPr="00294DFC" w:rsidRDefault="00B23023" w:rsidP="00B23023">
      <w:pPr>
        <w:shd w:val="clear" w:color="auto" w:fill="FFFFFF"/>
        <w:ind w:firstLine="708"/>
        <w:jc w:val="both"/>
        <w:rPr>
          <w:szCs w:val="28"/>
        </w:rPr>
      </w:pPr>
      <w:r w:rsidRPr="00294DFC">
        <w:rPr>
          <w:szCs w:val="28"/>
        </w:rPr>
        <w:t xml:space="preserve">В случае, если Глава муниципального образования,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</w:t>
      </w:r>
      <w:r w:rsidR="00F745A6" w:rsidRPr="00294DFC">
        <w:rPr>
          <w:szCs w:val="28"/>
        </w:rPr>
        <w:t xml:space="preserve">районного </w:t>
      </w:r>
      <w:r w:rsidRPr="00294DFC">
        <w:rPr>
          <w:szCs w:val="28"/>
        </w:rPr>
        <w:t xml:space="preserve">Совета депутатов об удалении Главы муниципального образования в отставку, обжалует данные правовой акт или решение в судебном порядке, </w:t>
      </w:r>
      <w:r w:rsidR="00F745A6" w:rsidRPr="00294DFC">
        <w:rPr>
          <w:szCs w:val="28"/>
        </w:rPr>
        <w:t xml:space="preserve">районный </w:t>
      </w:r>
      <w:r w:rsidRPr="00294DFC">
        <w:rPr>
          <w:szCs w:val="28"/>
        </w:rPr>
        <w:t xml:space="preserve">Совет депутатов не вправе принимать решение об избрании Главы муниципального образования, избираемого </w:t>
      </w:r>
      <w:r w:rsidR="00F745A6" w:rsidRPr="00294DFC">
        <w:rPr>
          <w:szCs w:val="28"/>
        </w:rPr>
        <w:t xml:space="preserve">районным </w:t>
      </w:r>
      <w:r w:rsidRPr="00294DFC">
        <w:rPr>
          <w:szCs w:val="28"/>
        </w:rPr>
        <w:t>Советом депутатов из числа кандидатов, представленных конкурсной комиссией по результатам конкурса, до вступления решения суда в законную силу.»;</w:t>
      </w:r>
    </w:p>
    <w:p w:rsidR="00F745A6" w:rsidRPr="00294DFC" w:rsidRDefault="00F745A6" w:rsidP="00B23023">
      <w:pPr>
        <w:shd w:val="clear" w:color="auto" w:fill="FFFFFF"/>
        <w:ind w:firstLine="708"/>
        <w:jc w:val="both"/>
        <w:rPr>
          <w:szCs w:val="28"/>
        </w:rPr>
      </w:pPr>
    </w:p>
    <w:p w:rsidR="00CA0273" w:rsidRPr="00294DFC" w:rsidRDefault="00B23023" w:rsidP="001846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1</w:t>
      </w:r>
      <w:r w:rsidR="008B6F1F" w:rsidRPr="00294DFC">
        <w:rPr>
          <w:szCs w:val="28"/>
        </w:rPr>
        <w:t>0</w:t>
      </w:r>
      <w:r w:rsidRPr="005D4CED">
        <w:rPr>
          <w:szCs w:val="28"/>
        </w:rPr>
        <w:t>)</w:t>
      </w:r>
      <w:r w:rsidRPr="00294DFC">
        <w:rPr>
          <w:szCs w:val="28"/>
        </w:rPr>
        <w:t xml:space="preserve"> в</w:t>
      </w:r>
      <w:r w:rsidR="0017324F" w:rsidRPr="00294DFC">
        <w:rPr>
          <w:szCs w:val="28"/>
        </w:rPr>
        <w:t xml:space="preserve"> части 1 с</w:t>
      </w:r>
      <w:r w:rsidR="009B424E" w:rsidRPr="00294DFC">
        <w:rPr>
          <w:szCs w:val="28"/>
        </w:rPr>
        <w:t>тать</w:t>
      </w:r>
      <w:r w:rsidR="0017324F" w:rsidRPr="00294DFC">
        <w:rPr>
          <w:szCs w:val="28"/>
        </w:rPr>
        <w:t>и</w:t>
      </w:r>
      <w:r w:rsidR="009B424E" w:rsidRPr="00294DFC">
        <w:rPr>
          <w:szCs w:val="28"/>
        </w:rPr>
        <w:t xml:space="preserve"> 39:</w:t>
      </w:r>
    </w:p>
    <w:p w:rsidR="005B0BDC" w:rsidRPr="00294DFC" w:rsidRDefault="0017324F" w:rsidP="00CF0BA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а)</w:t>
      </w:r>
      <w:r w:rsidR="00946D97">
        <w:rPr>
          <w:szCs w:val="28"/>
        </w:rPr>
        <w:t xml:space="preserve"> </w:t>
      </w:r>
      <w:r w:rsidRPr="00294DFC">
        <w:rPr>
          <w:szCs w:val="28"/>
        </w:rPr>
        <w:t>п</w:t>
      </w:r>
      <w:r w:rsidR="00CF0BAF" w:rsidRPr="00294DFC">
        <w:rPr>
          <w:szCs w:val="28"/>
        </w:rPr>
        <w:t xml:space="preserve">ункт 2 </w:t>
      </w:r>
      <w:r w:rsidR="005B0BDC" w:rsidRPr="00294DFC">
        <w:rPr>
          <w:szCs w:val="28"/>
        </w:rPr>
        <w:t>изложить в следующей редакции:</w:t>
      </w:r>
    </w:p>
    <w:p w:rsidR="00F745A6" w:rsidRPr="00294DFC" w:rsidRDefault="005B0BDC" w:rsidP="005B0BDC">
      <w:pPr>
        <w:autoSpaceDE w:val="0"/>
        <w:autoSpaceDN w:val="0"/>
        <w:adjustRightInd w:val="0"/>
        <w:jc w:val="both"/>
        <w:rPr>
          <w:szCs w:val="28"/>
        </w:rPr>
      </w:pPr>
      <w:r w:rsidRPr="00294DFC">
        <w:rPr>
          <w:szCs w:val="28"/>
        </w:rPr>
        <w:tab/>
      </w:r>
      <w:r w:rsidR="009B424E" w:rsidRPr="00294DFC">
        <w:rPr>
          <w:szCs w:val="28"/>
        </w:rPr>
        <w:t>«</w:t>
      </w:r>
      <w:r w:rsidRPr="00294DFC">
        <w:rPr>
          <w:szCs w:val="28"/>
        </w:rPr>
        <w:t xml:space="preserve">2) </w:t>
      </w:r>
      <w:r w:rsidRPr="00294DFC">
        <w:rPr>
          <w:bCs/>
          <w:szCs w:val="28"/>
        </w:rPr>
        <w:t xml:space="preserve">организация сбора статистических показателей, характеризующих состояние экономики и социальной сферы муниципального </w:t>
      </w:r>
      <w:r w:rsidR="00F745A6" w:rsidRPr="00294DFC">
        <w:rPr>
          <w:bCs/>
          <w:szCs w:val="28"/>
        </w:rPr>
        <w:t>района</w:t>
      </w:r>
      <w:r w:rsidRPr="00294DFC">
        <w:rPr>
          <w:bCs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;</w:t>
      </w:r>
      <w:r w:rsidR="0017324F" w:rsidRPr="00294DFC">
        <w:rPr>
          <w:bCs/>
          <w:szCs w:val="28"/>
        </w:rPr>
        <w:t>»</w:t>
      </w:r>
      <w:r w:rsidRPr="00294DFC">
        <w:rPr>
          <w:bCs/>
          <w:szCs w:val="28"/>
        </w:rPr>
        <w:t>;</w:t>
      </w:r>
    </w:p>
    <w:p w:rsidR="003673B1" w:rsidRPr="00294DFC" w:rsidRDefault="0017324F" w:rsidP="00EB48E9">
      <w:pPr>
        <w:widowControl w:val="0"/>
        <w:tabs>
          <w:tab w:val="left" w:pos="0"/>
        </w:tabs>
        <w:jc w:val="both"/>
        <w:rPr>
          <w:szCs w:val="28"/>
        </w:rPr>
      </w:pPr>
      <w:r w:rsidRPr="00294DFC">
        <w:rPr>
          <w:szCs w:val="28"/>
        </w:rPr>
        <w:tab/>
        <w:t>б) п</w:t>
      </w:r>
      <w:r w:rsidR="003673B1" w:rsidRPr="00294DFC">
        <w:rPr>
          <w:szCs w:val="28"/>
        </w:rPr>
        <w:t>ункт 29 дополнить словом «(волонтерству)»;</w:t>
      </w:r>
    </w:p>
    <w:p w:rsidR="002D5667" w:rsidRPr="00294DFC" w:rsidRDefault="00EB48E9" w:rsidP="003673B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>в</w:t>
      </w:r>
      <w:r w:rsidR="0017324F" w:rsidRPr="00294DFC">
        <w:rPr>
          <w:szCs w:val="28"/>
        </w:rPr>
        <w:t>)</w:t>
      </w:r>
      <w:r w:rsidR="00EF0C71">
        <w:rPr>
          <w:szCs w:val="28"/>
        </w:rPr>
        <w:t xml:space="preserve"> </w:t>
      </w:r>
      <w:r w:rsidR="002D5667" w:rsidRPr="00294DFC">
        <w:rPr>
          <w:szCs w:val="28"/>
        </w:rPr>
        <w:t xml:space="preserve">дополнить пунктом </w:t>
      </w:r>
      <w:r w:rsidR="003673B1" w:rsidRPr="00294DFC">
        <w:rPr>
          <w:szCs w:val="28"/>
        </w:rPr>
        <w:t>32</w:t>
      </w:r>
      <w:r w:rsidR="002D5667" w:rsidRPr="00294DFC">
        <w:rPr>
          <w:szCs w:val="28"/>
        </w:rPr>
        <w:t>.1</w:t>
      </w:r>
      <w:r w:rsidR="003E5B15">
        <w:rPr>
          <w:szCs w:val="28"/>
        </w:rPr>
        <w:t xml:space="preserve"> </w:t>
      </w:r>
      <w:r w:rsidR="002D5667" w:rsidRPr="00294DFC">
        <w:rPr>
          <w:szCs w:val="28"/>
        </w:rPr>
        <w:t>следующего содержания:</w:t>
      </w:r>
    </w:p>
    <w:p w:rsidR="002D5667" w:rsidRPr="00294DFC" w:rsidRDefault="002D5667" w:rsidP="0052546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t xml:space="preserve">«32.1) направление уведомлений, предусмотренных </w:t>
      </w:r>
      <w:hyperlink r:id="rId14" w:history="1">
        <w:r w:rsidRPr="00294DFC">
          <w:rPr>
            <w:szCs w:val="28"/>
          </w:rPr>
          <w:t>пунктом 2 части 7</w:t>
        </w:r>
      </w:hyperlink>
      <w:r w:rsidRPr="00294DFC">
        <w:rPr>
          <w:szCs w:val="28"/>
        </w:rPr>
        <w:t xml:space="preserve">, </w:t>
      </w:r>
      <w:hyperlink r:id="rId15" w:history="1">
        <w:r w:rsidRPr="00294DFC">
          <w:rPr>
            <w:szCs w:val="28"/>
          </w:rPr>
          <w:t>пунктом 3 части 8 статьи 51.1</w:t>
        </w:r>
      </w:hyperlink>
      <w:r w:rsidRPr="00294DFC">
        <w:rPr>
          <w:szCs w:val="28"/>
        </w:rPr>
        <w:t xml:space="preserve"> и </w:t>
      </w:r>
      <w:hyperlink r:id="rId16" w:history="1">
        <w:r w:rsidRPr="00294DFC">
          <w:rPr>
            <w:szCs w:val="28"/>
          </w:rPr>
          <w:t>пунктом 5 части 19 статьи 55</w:t>
        </w:r>
      </w:hyperlink>
      <w:r w:rsidRPr="00294DFC">
        <w:rPr>
          <w:szCs w:val="28"/>
        </w:rPr>
        <w:t xml:space="preserve">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;»;</w:t>
      </w:r>
    </w:p>
    <w:p w:rsidR="00182AF6" w:rsidRPr="00294DFC" w:rsidRDefault="00F829F3" w:rsidP="003673B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94DFC">
        <w:rPr>
          <w:szCs w:val="28"/>
        </w:rPr>
        <w:lastRenderedPageBreak/>
        <w:t>г</w:t>
      </w:r>
      <w:r w:rsidR="00182AF6" w:rsidRPr="00294DFC">
        <w:rPr>
          <w:szCs w:val="28"/>
        </w:rPr>
        <w:t>) дополнить пунктом 38.5 следующего содержания:</w:t>
      </w:r>
    </w:p>
    <w:p w:rsidR="00182AF6" w:rsidRPr="00294DFC" w:rsidRDefault="00182AF6" w:rsidP="003673B1">
      <w:pPr>
        <w:autoSpaceDE w:val="0"/>
        <w:autoSpaceDN w:val="0"/>
        <w:adjustRightInd w:val="0"/>
        <w:ind w:firstLine="708"/>
        <w:jc w:val="both"/>
        <w:rPr>
          <w:szCs w:val="28"/>
          <w:shd w:val="clear" w:color="auto" w:fill="FFFFFF"/>
        </w:rPr>
      </w:pPr>
      <w:r w:rsidRPr="00294DFC">
        <w:rPr>
          <w:szCs w:val="28"/>
        </w:rPr>
        <w:t xml:space="preserve">«38.5) </w:t>
      </w:r>
      <w:r w:rsidRPr="00294DFC">
        <w:rPr>
          <w:szCs w:val="28"/>
          <w:shd w:val="clear" w:color="auto" w:fill="FFFFFF"/>
        </w:rPr>
        <w:t>определение специально отведенных мест для проведения встреч депутатов с избирателями, перечня помещений, предоставляемых органами местного самоуправления для проведения встреч депутатов с избирателями, и порядка их предоставления;</w:t>
      </w:r>
      <w:r w:rsidR="00352BBF" w:rsidRPr="00294DFC">
        <w:rPr>
          <w:szCs w:val="28"/>
          <w:shd w:val="clear" w:color="auto" w:fill="FFFFFF"/>
        </w:rPr>
        <w:t>»;</w:t>
      </w:r>
    </w:p>
    <w:p w:rsidR="002D5667" w:rsidRPr="00294DFC" w:rsidRDefault="002D5667" w:rsidP="003673B1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36AA7" w:rsidRPr="00294DFC" w:rsidRDefault="008B6F1F" w:rsidP="00FF17F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94DFC">
        <w:rPr>
          <w:szCs w:val="28"/>
        </w:rPr>
        <w:t>11</w:t>
      </w:r>
      <w:r w:rsidR="003D7CCF">
        <w:rPr>
          <w:szCs w:val="28"/>
        </w:rPr>
        <w:t xml:space="preserve">)  </w:t>
      </w:r>
      <w:r w:rsidR="00CD230A" w:rsidRPr="00294DFC">
        <w:rPr>
          <w:szCs w:val="28"/>
        </w:rPr>
        <w:t>в</w:t>
      </w:r>
      <w:r w:rsidR="00D36AA7" w:rsidRPr="00294DFC">
        <w:rPr>
          <w:szCs w:val="28"/>
        </w:rPr>
        <w:t xml:space="preserve"> части 1 </w:t>
      </w:r>
      <w:r w:rsidR="00247B26" w:rsidRPr="00294DFC">
        <w:rPr>
          <w:szCs w:val="28"/>
        </w:rPr>
        <w:t xml:space="preserve">статьи 54 </w:t>
      </w:r>
      <w:r w:rsidR="00D36AA7" w:rsidRPr="00294DFC">
        <w:rPr>
          <w:szCs w:val="28"/>
        </w:rPr>
        <w:t>слово «закрытых» заменить словом «непубличных»</w:t>
      </w:r>
      <w:r w:rsidR="008863EC" w:rsidRPr="00294DFC">
        <w:rPr>
          <w:szCs w:val="28"/>
        </w:rPr>
        <w:t>.</w:t>
      </w:r>
    </w:p>
    <w:p w:rsidR="002D5667" w:rsidRPr="00294DFC" w:rsidRDefault="002D5667" w:rsidP="00FF17FC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B7939" w:rsidRPr="00294DFC" w:rsidRDefault="007D0530" w:rsidP="00C07365">
      <w:pPr>
        <w:tabs>
          <w:tab w:val="left" w:pos="-4678"/>
        </w:tabs>
        <w:ind w:right="-52" w:firstLine="684"/>
        <w:jc w:val="both"/>
        <w:rPr>
          <w:szCs w:val="28"/>
        </w:rPr>
      </w:pPr>
      <w:r w:rsidRPr="00294DFC">
        <w:rPr>
          <w:szCs w:val="28"/>
        </w:rPr>
        <w:t xml:space="preserve">2. Настоящее решение </w:t>
      </w:r>
      <w:r w:rsidR="00C07365" w:rsidRPr="00294DFC">
        <w:rPr>
          <w:szCs w:val="28"/>
        </w:rPr>
        <w:t xml:space="preserve">вступает в силу со дня его официального опубликования в газете «Панорама Духовщины» </w:t>
      </w:r>
      <w:r w:rsidRPr="00294DFC">
        <w:rPr>
          <w:szCs w:val="28"/>
        </w:rPr>
        <w:t>после его регистрации в Управлении Министерства юстиции Российской Федерации по Смоленской области</w:t>
      </w:r>
      <w:r w:rsidR="00C07365" w:rsidRPr="00294DFC">
        <w:rPr>
          <w:szCs w:val="28"/>
        </w:rPr>
        <w:t>.</w:t>
      </w:r>
    </w:p>
    <w:p w:rsidR="00C07365" w:rsidRPr="00294DFC" w:rsidRDefault="00C07365" w:rsidP="00C07365">
      <w:pPr>
        <w:tabs>
          <w:tab w:val="left" w:pos="-4678"/>
        </w:tabs>
        <w:ind w:right="-52" w:firstLine="684"/>
        <w:jc w:val="both"/>
        <w:rPr>
          <w:szCs w:val="28"/>
        </w:rPr>
      </w:pPr>
    </w:p>
    <w:p w:rsidR="00C07365" w:rsidRPr="00294DFC" w:rsidRDefault="00C07365" w:rsidP="00C07365">
      <w:pPr>
        <w:tabs>
          <w:tab w:val="left" w:pos="-4678"/>
        </w:tabs>
        <w:ind w:right="-52" w:firstLine="684"/>
        <w:jc w:val="both"/>
        <w:rPr>
          <w:szCs w:val="28"/>
        </w:rPr>
      </w:pPr>
    </w:p>
    <w:p w:rsidR="00DB44FE" w:rsidRPr="00294DFC" w:rsidRDefault="00DB44FE" w:rsidP="00B40F9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070"/>
        <w:gridCol w:w="5244"/>
      </w:tblGrid>
      <w:tr w:rsidR="00442B51" w:rsidRPr="00294DFC" w:rsidTr="0082161B">
        <w:trPr>
          <w:trHeight w:val="1710"/>
        </w:trPr>
        <w:tc>
          <w:tcPr>
            <w:tcW w:w="5070" w:type="dxa"/>
          </w:tcPr>
          <w:p w:rsidR="00442B51" w:rsidRPr="00294DFC" w:rsidRDefault="00442B51" w:rsidP="00654C66">
            <w:pPr>
              <w:ind w:right="175"/>
              <w:rPr>
                <w:b/>
                <w:szCs w:val="28"/>
              </w:rPr>
            </w:pPr>
            <w:r w:rsidRPr="00294DFC">
              <w:rPr>
                <w:b/>
                <w:szCs w:val="28"/>
              </w:rPr>
              <w:t>Председатель Духовщинского районного Совета депутатов</w:t>
            </w:r>
          </w:p>
          <w:p w:rsidR="00442B51" w:rsidRPr="00294DFC" w:rsidRDefault="00442B51" w:rsidP="00654C66">
            <w:pPr>
              <w:rPr>
                <w:b/>
                <w:szCs w:val="28"/>
              </w:rPr>
            </w:pPr>
          </w:p>
          <w:p w:rsidR="00442B51" w:rsidRPr="00294DFC" w:rsidRDefault="00442B51" w:rsidP="00EF0C71">
            <w:pPr>
              <w:ind w:right="885"/>
              <w:jc w:val="right"/>
              <w:rPr>
                <w:szCs w:val="28"/>
              </w:rPr>
            </w:pPr>
            <w:r w:rsidRPr="00294DFC">
              <w:rPr>
                <w:b/>
                <w:szCs w:val="28"/>
              </w:rPr>
              <w:t>В.М. Петрищенков</w:t>
            </w:r>
          </w:p>
        </w:tc>
        <w:tc>
          <w:tcPr>
            <w:tcW w:w="5244" w:type="dxa"/>
          </w:tcPr>
          <w:p w:rsidR="00442B51" w:rsidRPr="00294DFC" w:rsidRDefault="00442B51" w:rsidP="00DC7E2D">
            <w:pPr>
              <w:ind w:firstLine="33"/>
              <w:jc w:val="both"/>
              <w:rPr>
                <w:b/>
                <w:szCs w:val="28"/>
              </w:rPr>
            </w:pPr>
            <w:r w:rsidRPr="00294DFC">
              <w:rPr>
                <w:b/>
                <w:szCs w:val="28"/>
              </w:rPr>
              <w:t>Глава муниципального образования «Духовщинский район» Смоленской области</w:t>
            </w:r>
          </w:p>
          <w:p w:rsidR="00442B51" w:rsidRPr="00294DFC" w:rsidRDefault="00442B51" w:rsidP="00EF0C71">
            <w:pPr>
              <w:ind w:firstLine="33"/>
              <w:jc w:val="right"/>
              <w:rPr>
                <w:b/>
                <w:szCs w:val="28"/>
              </w:rPr>
            </w:pPr>
            <w:r w:rsidRPr="00294DFC">
              <w:rPr>
                <w:b/>
                <w:szCs w:val="28"/>
              </w:rPr>
              <w:t>Б.В. Петифоров</w:t>
            </w:r>
          </w:p>
        </w:tc>
      </w:tr>
    </w:tbl>
    <w:p w:rsidR="0025749F" w:rsidRPr="00294DFC" w:rsidRDefault="0025749F" w:rsidP="00F03F4D">
      <w:pPr>
        <w:autoSpaceDE w:val="0"/>
        <w:autoSpaceDN w:val="0"/>
        <w:adjustRightInd w:val="0"/>
        <w:jc w:val="both"/>
        <w:rPr>
          <w:szCs w:val="28"/>
        </w:rPr>
      </w:pPr>
    </w:p>
    <w:sectPr w:rsidR="0025749F" w:rsidRPr="00294DFC" w:rsidSect="003F4F49">
      <w:headerReference w:type="even" r:id="rId17"/>
      <w:headerReference w:type="default" r:id="rId18"/>
      <w:footerReference w:type="even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66" w:rsidRDefault="00333C66">
      <w:r>
        <w:separator/>
      </w:r>
    </w:p>
  </w:endnote>
  <w:endnote w:type="continuationSeparator" w:id="0">
    <w:p w:rsidR="00333C66" w:rsidRDefault="0033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57" w:rsidRDefault="00AD32E0" w:rsidP="004844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1657" w:rsidRDefault="002F1657" w:rsidP="004F7F3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66" w:rsidRDefault="00333C66">
      <w:r>
        <w:separator/>
      </w:r>
    </w:p>
  </w:footnote>
  <w:footnote w:type="continuationSeparator" w:id="0">
    <w:p w:rsidR="00333C66" w:rsidRDefault="00333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57" w:rsidRDefault="00AD32E0" w:rsidP="001C2E2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1657" w:rsidRDefault="002F16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57" w:rsidRDefault="00AD32E0" w:rsidP="001C2E2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16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4292">
      <w:rPr>
        <w:rStyle w:val="a8"/>
        <w:noProof/>
      </w:rPr>
      <w:t>2</w:t>
    </w:r>
    <w:r>
      <w:rPr>
        <w:rStyle w:val="a8"/>
      </w:rPr>
      <w:fldChar w:fldCharType="end"/>
    </w:r>
  </w:p>
  <w:p w:rsidR="002F1657" w:rsidRDefault="002F16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D87"/>
    <w:multiLevelType w:val="hybridMultilevel"/>
    <w:tmpl w:val="977E3D9E"/>
    <w:lvl w:ilvl="0" w:tplc="2D321CFE">
      <w:start w:val="42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B6571A"/>
    <w:multiLevelType w:val="hybridMultilevel"/>
    <w:tmpl w:val="9B00E298"/>
    <w:lvl w:ilvl="0" w:tplc="A5ECBE14">
      <w:start w:val="43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25671D"/>
    <w:multiLevelType w:val="hybridMultilevel"/>
    <w:tmpl w:val="EEDC1C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6254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55D5A"/>
    <w:multiLevelType w:val="hybridMultilevel"/>
    <w:tmpl w:val="7F426EE2"/>
    <w:lvl w:ilvl="0" w:tplc="D068E1F8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6640E"/>
    <w:multiLevelType w:val="hybridMultilevel"/>
    <w:tmpl w:val="58B6CB5C"/>
    <w:lvl w:ilvl="0" w:tplc="AEFECDCA">
      <w:start w:val="4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E5"/>
    <w:rsid w:val="0000227F"/>
    <w:rsid w:val="00004220"/>
    <w:rsid w:val="0001067F"/>
    <w:rsid w:val="000107CE"/>
    <w:rsid w:val="000110DA"/>
    <w:rsid w:val="000128D7"/>
    <w:rsid w:val="00015808"/>
    <w:rsid w:val="00020508"/>
    <w:rsid w:val="00022B4F"/>
    <w:rsid w:val="00023172"/>
    <w:rsid w:val="00023469"/>
    <w:rsid w:val="00023CFB"/>
    <w:rsid w:val="0002518A"/>
    <w:rsid w:val="00025E8C"/>
    <w:rsid w:val="00030F51"/>
    <w:rsid w:val="00031A85"/>
    <w:rsid w:val="00033E74"/>
    <w:rsid w:val="0003663F"/>
    <w:rsid w:val="0004041B"/>
    <w:rsid w:val="0004234F"/>
    <w:rsid w:val="00044745"/>
    <w:rsid w:val="00045BB7"/>
    <w:rsid w:val="00050023"/>
    <w:rsid w:val="0005030F"/>
    <w:rsid w:val="000509C7"/>
    <w:rsid w:val="00055298"/>
    <w:rsid w:val="00057C2D"/>
    <w:rsid w:val="00060686"/>
    <w:rsid w:val="00060C4A"/>
    <w:rsid w:val="00061AB7"/>
    <w:rsid w:val="00061F45"/>
    <w:rsid w:val="00062B67"/>
    <w:rsid w:val="000648B9"/>
    <w:rsid w:val="0006498D"/>
    <w:rsid w:val="00064C39"/>
    <w:rsid w:val="00064CFA"/>
    <w:rsid w:val="00067C8C"/>
    <w:rsid w:val="00070955"/>
    <w:rsid w:val="00074CC3"/>
    <w:rsid w:val="00075DBE"/>
    <w:rsid w:val="0007751E"/>
    <w:rsid w:val="000807A2"/>
    <w:rsid w:val="0008376C"/>
    <w:rsid w:val="00086615"/>
    <w:rsid w:val="0008775A"/>
    <w:rsid w:val="00087A72"/>
    <w:rsid w:val="000909CC"/>
    <w:rsid w:val="00093699"/>
    <w:rsid w:val="00095273"/>
    <w:rsid w:val="0009600B"/>
    <w:rsid w:val="000978EC"/>
    <w:rsid w:val="000A1947"/>
    <w:rsid w:val="000A2E6C"/>
    <w:rsid w:val="000A33E6"/>
    <w:rsid w:val="000A35D4"/>
    <w:rsid w:val="000A3BC7"/>
    <w:rsid w:val="000A6748"/>
    <w:rsid w:val="000B36D8"/>
    <w:rsid w:val="000B5F13"/>
    <w:rsid w:val="000B64F5"/>
    <w:rsid w:val="000B65D2"/>
    <w:rsid w:val="000C065A"/>
    <w:rsid w:val="000C186C"/>
    <w:rsid w:val="000C3BE8"/>
    <w:rsid w:val="000C5313"/>
    <w:rsid w:val="000C57C4"/>
    <w:rsid w:val="000C68B8"/>
    <w:rsid w:val="000C6987"/>
    <w:rsid w:val="000D0977"/>
    <w:rsid w:val="000D5ACB"/>
    <w:rsid w:val="000E5360"/>
    <w:rsid w:val="000E7F6A"/>
    <w:rsid w:val="000F09F0"/>
    <w:rsid w:val="000F26A7"/>
    <w:rsid w:val="000F3B3B"/>
    <w:rsid w:val="000F452B"/>
    <w:rsid w:val="000F4D5E"/>
    <w:rsid w:val="000F5FD5"/>
    <w:rsid w:val="00101CEA"/>
    <w:rsid w:val="00101DD4"/>
    <w:rsid w:val="00103FEE"/>
    <w:rsid w:val="0010492F"/>
    <w:rsid w:val="0011160B"/>
    <w:rsid w:val="00111949"/>
    <w:rsid w:val="00114CB8"/>
    <w:rsid w:val="00115E6D"/>
    <w:rsid w:val="00116C14"/>
    <w:rsid w:val="00117597"/>
    <w:rsid w:val="0012249F"/>
    <w:rsid w:val="00123C8D"/>
    <w:rsid w:val="00124182"/>
    <w:rsid w:val="001246B8"/>
    <w:rsid w:val="00125572"/>
    <w:rsid w:val="00130803"/>
    <w:rsid w:val="00131B70"/>
    <w:rsid w:val="00132ABC"/>
    <w:rsid w:val="00135902"/>
    <w:rsid w:val="00143D96"/>
    <w:rsid w:val="00151373"/>
    <w:rsid w:val="00152607"/>
    <w:rsid w:val="00166394"/>
    <w:rsid w:val="0017324F"/>
    <w:rsid w:val="001750DA"/>
    <w:rsid w:val="001762EE"/>
    <w:rsid w:val="0018193D"/>
    <w:rsid w:val="00182AF6"/>
    <w:rsid w:val="00182D33"/>
    <w:rsid w:val="001833B0"/>
    <w:rsid w:val="0018466D"/>
    <w:rsid w:val="00187C36"/>
    <w:rsid w:val="00190400"/>
    <w:rsid w:val="00191E77"/>
    <w:rsid w:val="001934ED"/>
    <w:rsid w:val="00195205"/>
    <w:rsid w:val="001A1FFB"/>
    <w:rsid w:val="001A5432"/>
    <w:rsid w:val="001A77A0"/>
    <w:rsid w:val="001C0911"/>
    <w:rsid w:val="001C2142"/>
    <w:rsid w:val="001C29DE"/>
    <w:rsid w:val="001C2CA4"/>
    <w:rsid w:val="001C2E2A"/>
    <w:rsid w:val="001C3846"/>
    <w:rsid w:val="001C43E8"/>
    <w:rsid w:val="001C5B9B"/>
    <w:rsid w:val="001C68EB"/>
    <w:rsid w:val="001C7384"/>
    <w:rsid w:val="001D0224"/>
    <w:rsid w:val="001D18A4"/>
    <w:rsid w:val="001D20AF"/>
    <w:rsid w:val="001D2A8D"/>
    <w:rsid w:val="001D49D9"/>
    <w:rsid w:val="001D5EA6"/>
    <w:rsid w:val="001D7477"/>
    <w:rsid w:val="001E2B1C"/>
    <w:rsid w:val="001E37F5"/>
    <w:rsid w:val="001E59C8"/>
    <w:rsid w:val="001E5DDD"/>
    <w:rsid w:val="001F39F5"/>
    <w:rsid w:val="001F4486"/>
    <w:rsid w:val="001F5ABC"/>
    <w:rsid w:val="002002B4"/>
    <w:rsid w:val="0020465E"/>
    <w:rsid w:val="0020492E"/>
    <w:rsid w:val="00211F60"/>
    <w:rsid w:val="0021265D"/>
    <w:rsid w:val="00212A66"/>
    <w:rsid w:val="00214A52"/>
    <w:rsid w:val="0021522D"/>
    <w:rsid w:val="00216670"/>
    <w:rsid w:val="0021708C"/>
    <w:rsid w:val="0022007B"/>
    <w:rsid w:val="00221454"/>
    <w:rsid w:val="00227A32"/>
    <w:rsid w:val="0023174B"/>
    <w:rsid w:val="00231B36"/>
    <w:rsid w:val="0023292E"/>
    <w:rsid w:val="002329AB"/>
    <w:rsid w:val="00233A3F"/>
    <w:rsid w:val="00233D96"/>
    <w:rsid w:val="00234218"/>
    <w:rsid w:val="002346F1"/>
    <w:rsid w:val="00234884"/>
    <w:rsid w:val="00236621"/>
    <w:rsid w:val="00236808"/>
    <w:rsid w:val="002379A1"/>
    <w:rsid w:val="0024078C"/>
    <w:rsid w:val="00240B23"/>
    <w:rsid w:val="00241D41"/>
    <w:rsid w:val="00243C81"/>
    <w:rsid w:val="002460BF"/>
    <w:rsid w:val="00247B26"/>
    <w:rsid w:val="00250E6C"/>
    <w:rsid w:val="00251CF9"/>
    <w:rsid w:val="002544A1"/>
    <w:rsid w:val="0025749F"/>
    <w:rsid w:val="00262D25"/>
    <w:rsid w:val="0026314D"/>
    <w:rsid w:val="00265562"/>
    <w:rsid w:val="002754B6"/>
    <w:rsid w:val="00277C6E"/>
    <w:rsid w:val="00277C8D"/>
    <w:rsid w:val="00280993"/>
    <w:rsid w:val="00282BDE"/>
    <w:rsid w:val="00283C2D"/>
    <w:rsid w:val="00285269"/>
    <w:rsid w:val="00285CBC"/>
    <w:rsid w:val="002903BA"/>
    <w:rsid w:val="00291CBC"/>
    <w:rsid w:val="00293EE6"/>
    <w:rsid w:val="00294404"/>
    <w:rsid w:val="00294AA6"/>
    <w:rsid w:val="00294DFC"/>
    <w:rsid w:val="002A033A"/>
    <w:rsid w:val="002A2756"/>
    <w:rsid w:val="002A3252"/>
    <w:rsid w:val="002A4FC9"/>
    <w:rsid w:val="002A7EFD"/>
    <w:rsid w:val="002B0AAE"/>
    <w:rsid w:val="002B1CC5"/>
    <w:rsid w:val="002B233F"/>
    <w:rsid w:val="002B2656"/>
    <w:rsid w:val="002B36F0"/>
    <w:rsid w:val="002B56EB"/>
    <w:rsid w:val="002B5873"/>
    <w:rsid w:val="002B5C66"/>
    <w:rsid w:val="002B657C"/>
    <w:rsid w:val="002C0EF0"/>
    <w:rsid w:val="002C1197"/>
    <w:rsid w:val="002C1812"/>
    <w:rsid w:val="002C1CED"/>
    <w:rsid w:val="002C30D2"/>
    <w:rsid w:val="002C48C1"/>
    <w:rsid w:val="002C5091"/>
    <w:rsid w:val="002C533C"/>
    <w:rsid w:val="002C5362"/>
    <w:rsid w:val="002C7AF7"/>
    <w:rsid w:val="002D43D6"/>
    <w:rsid w:val="002D4908"/>
    <w:rsid w:val="002D4E33"/>
    <w:rsid w:val="002D5667"/>
    <w:rsid w:val="002D7911"/>
    <w:rsid w:val="002E2D1F"/>
    <w:rsid w:val="002E305E"/>
    <w:rsid w:val="002E3589"/>
    <w:rsid w:val="002E7F5C"/>
    <w:rsid w:val="002F1657"/>
    <w:rsid w:val="002F26FE"/>
    <w:rsid w:val="002F4306"/>
    <w:rsid w:val="002F4FB1"/>
    <w:rsid w:val="002F67A1"/>
    <w:rsid w:val="003001D4"/>
    <w:rsid w:val="00300236"/>
    <w:rsid w:val="00302335"/>
    <w:rsid w:val="00303717"/>
    <w:rsid w:val="003047FB"/>
    <w:rsid w:val="00305328"/>
    <w:rsid w:val="00305680"/>
    <w:rsid w:val="00306C16"/>
    <w:rsid w:val="00315E50"/>
    <w:rsid w:val="00323312"/>
    <w:rsid w:val="003245E1"/>
    <w:rsid w:val="00326479"/>
    <w:rsid w:val="0033017D"/>
    <w:rsid w:val="003314EA"/>
    <w:rsid w:val="00333C66"/>
    <w:rsid w:val="00334637"/>
    <w:rsid w:val="00340BF2"/>
    <w:rsid w:val="0034241C"/>
    <w:rsid w:val="0034308D"/>
    <w:rsid w:val="003453C2"/>
    <w:rsid w:val="00345AF9"/>
    <w:rsid w:val="00350C6C"/>
    <w:rsid w:val="003512EC"/>
    <w:rsid w:val="00352BBF"/>
    <w:rsid w:val="00355C2C"/>
    <w:rsid w:val="003635A2"/>
    <w:rsid w:val="0036374C"/>
    <w:rsid w:val="00363DF8"/>
    <w:rsid w:val="0036559E"/>
    <w:rsid w:val="003673B1"/>
    <w:rsid w:val="00373CBA"/>
    <w:rsid w:val="0037447C"/>
    <w:rsid w:val="00375E96"/>
    <w:rsid w:val="00376843"/>
    <w:rsid w:val="00377F15"/>
    <w:rsid w:val="003856CC"/>
    <w:rsid w:val="00385C2A"/>
    <w:rsid w:val="00390E69"/>
    <w:rsid w:val="00391E5D"/>
    <w:rsid w:val="00395A24"/>
    <w:rsid w:val="00396B7F"/>
    <w:rsid w:val="003A3128"/>
    <w:rsid w:val="003A3761"/>
    <w:rsid w:val="003A7996"/>
    <w:rsid w:val="003A7B40"/>
    <w:rsid w:val="003B12AE"/>
    <w:rsid w:val="003C18B1"/>
    <w:rsid w:val="003C2E3B"/>
    <w:rsid w:val="003C4F33"/>
    <w:rsid w:val="003C5D81"/>
    <w:rsid w:val="003C7109"/>
    <w:rsid w:val="003D1390"/>
    <w:rsid w:val="003D1981"/>
    <w:rsid w:val="003D2130"/>
    <w:rsid w:val="003D29BD"/>
    <w:rsid w:val="003D52F2"/>
    <w:rsid w:val="003D58E9"/>
    <w:rsid w:val="003D7733"/>
    <w:rsid w:val="003D7CCF"/>
    <w:rsid w:val="003E1A2D"/>
    <w:rsid w:val="003E2448"/>
    <w:rsid w:val="003E2EF1"/>
    <w:rsid w:val="003E5B15"/>
    <w:rsid w:val="003E5C24"/>
    <w:rsid w:val="003E70E7"/>
    <w:rsid w:val="003E78D3"/>
    <w:rsid w:val="003F0050"/>
    <w:rsid w:val="003F2462"/>
    <w:rsid w:val="003F3B64"/>
    <w:rsid w:val="003F4F49"/>
    <w:rsid w:val="003F6879"/>
    <w:rsid w:val="0040080B"/>
    <w:rsid w:val="00402F7C"/>
    <w:rsid w:val="00404250"/>
    <w:rsid w:val="004057C8"/>
    <w:rsid w:val="00405AB4"/>
    <w:rsid w:val="00410665"/>
    <w:rsid w:val="00410FFC"/>
    <w:rsid w:val="00411A1A"/>
    <w:rsid w:val="004125EC"/>
    <w:rsid w:val="004125F7"/>
    <w:rsid w:val="004130CF"/>
    <w:rsid w:val="00413A69"/>
    <w:rsid w:val="004153C7"/>
    <w:rsid w:val="004168EC"/>
    <w:rsid w:val="00421484"/>
    <w:rsid w:val="00423F24"/>
    <w:rsid w:val="00424F87"/>
    <w:rsid w:val="004302E7"/>
    <w:rsid w:val="00433170"/>
    <w:rsid w:val="00433524"/>
    <w:rsid w:val="00434148"/>
    <w:rsid w:val="00434947"/>
    <w:rsid w:val="004365DD"/>
    <w:rsid w:val="00436F7D"/>
    <w:rsid w:val="00437A27"/>
    <w:rsid w:val="00441E78"/>
    <w:rsid w:val="00442B51"/>
    <w:rsid w:val="0044414F"/>
    <w:rsid w:val="004458F3"/>
    <w:rsid w:val="004461F5"/>
    <w:rsid w:val="00446B48"/>
    <w:rsid w:val="00447CAA"/>
    <w:rsid w:val="00451C02"/>
    <w:rsid w:val="00455F5A"/>
    <w:rsid w:val="004561E9"/>
    <w:rsid w:val="0046183C"/>
    <w:rsid w:val="00461C35"/>
    <w:rsid w:val="00462E2C"/>
    <w:rsid w:val="00464B33"/>
    <w:rsid w:val="00464CDE"/>
    <w:rsid w:val="00466CE7"/>
    <w:rsid w:val="00467772"/>
    <w:rsid w:val="00467779"/>
    <w:rsid w:val="004708FE"/>
    <w:rsid w:val="004726FF"/>
    <w:rsid w:val="00473349"/>
    <w:rsid w:val="00475D18"/>
    <w:rsid w:val="00482C11"/>
    <w:rsid w:val="00482D79"/>
    <w:rsid w:val="004844DB"/>
    <w:rsid w:val="004862CB"/>
    <w:rsid w:val="0048769A"/>
    <w:rsid w:val="004907AD"/>
    <w:rsid w:val="004926F7"/>
    <w:rsid w:val="004930AF"/>
    <w:rsid w:val="00494C6A"/>
    <w:rsid w:val="00497A17"/>
    <w:rsid w:val="004A0D35"/>
    <w:rsid w:val="004B2354"/>
    <w:rsid w:val="004B25F4"/>
    <w:rsid w:val="004B637E"/>
    <w:rsid w:val="004B71DE"/>
    <w:rsid w:val="004C580C"/>
    <w:rsid w:val="004C708C"/>
    <w:rsid w:val="004C7553"/>
    <w:rsid w:val="004C778C"/>
    <w:rsid w:val="004C7AE0"/>
    <w:rsid w:val="004D06FB"/>
    <w:rsid w:val="004D2A8D"/>
    <w:rsid w:val="004D3DF0"/>
    <w:rsid w:val="004D5013"/>
    <w:rsid w:val="004D59CC"/>
    <w:rsid w:val="004E097E"/>
    <w:rsid w:val="004E1E16"/>
    <w:rsid w:val="004E2421"/>
    <w:rsid w:val="004E2B17"/>
    <w:rsid w:val="004E2DF0"/>
    <w:rsid w:val="004E3F6B"/>
    <w:rsid w:val="004E4423"/>
    <w:rsid w:val="004E6453"/>
    <w:rsid w:val="004F14BA"/>
    <w:rsid w:val="004F3AE0"/>
    <w:rsid w:val="004F7F31"/>
    <w:rsid w:val="00501242"/>
    <w:rsid w:val="005014E8"/>
    <w:rsid w:val="00501E41"/>
    <w:rsid w:val="00502E34"/>
    <w:rsid w:val="00503246"/>
    <w:rsid w:val="005038A9"/>
    <w:rsid w:val="00503FCA"/>
    <w:rsid w:val="00506942"/>
    <w:rsid w:val="0051012B"/>
    <w:rsid w:val="00510434"/>
    <w:rsid w:val="0051109C"/>
    <w:rsid w:val="0051120A"/>
    <w:rsid w:val="00520373"/>
    <w:rsid w:val="00522DB5"/>
    <w:rsid w:val="005232E0"/>
    <w:rsid w:val="0052546D"/>
    <w:rsid w:val="00526B39"/>
    <w:rsid w:val="00530481"/>
    <w:rsid w:val="0053079B"/>
    <w:rsid w:val="0053129D"/>
    <w:rsid w:val="00533267"/>
    <w:rsid w:val="005342BF"/>
    <w:rsid w:val="005360CF"/>
    <w:rsid w:val="00540193"/>
    <w:rsid w:val="00541FCE"/>
    <w:rsid w:val="00543F9B"/>
    <w:rsid w:val="0054439B"/>
    <w:rsid w:val="00546A34"/>
    <w:rsid w:val="005476D3"/>
    <w:rsid w:val="005567A3"/>
    <w:rsid w:val="00556A4A"/>
    <w:rsid w:val="00560767"/>
    <w:rsid w:val="00561D83"/>
    <w:rsid w:val="00562A8D"/>
    <w:rsid w:val="005644D6"/>
    <w:rsid w:val="00565A9E"/>
    <w:rsid w:val="00565F68"/>
    <w:rsid w:val="00566A56"/>
    <w:rsid w:val="005760DF"/>
    <w:rsid w:val="005765B5"/>
    <w:rsid w:val="0057678C"/>
    <w:rsid w:val="0058032E"/>
    <w:rsid w:val="005815C7"/>
    <w:rsid w:val="00581E86"/>
    <w:rsid w:val="00582896"/>
    <w:rsid w:val="00583317"/>
    <w:rsid w:val="0058402B"/>
    <w:rsid w:val="00585EF2"/>
    <w:rsid w:val="00587591"/>
    <w:rsid w:val="005877F2"/>
    <w:rsid w:val="00587E60"/>
    <w:rsid w:val="00590339"/>
    <w:rsid w:val="00590D27"/>
    <w:rsid w:val="00593EE1"/>
    <w:rsid w:val="005979A1"/>
    <w:rsid w:val="005A3BE7"/>
    <w:rsid w:val="005A488B"/>
    <w:rsid w:val="005A55EA"/>
    <w:rsid w:val="005A5F92"/>
    <w:rsid w:val="005B028B"/>
    <w:rsid w:val="005B0BDC"/>
    <w:rsid w:val="005B3FA2"/>
    <w:rsid w:val="005B402A"/>
    <w:rsid w:val="005B4798"/>
    <w:rsid w:val="005B545F"/>
    <w:rsid w:val="005B56BF"/>
    <w:rsid w:val="005B571F"/>
    <w:rsid w:val="005C12E2"/>
    <w:rsid w:val="005C2CD6"/>
    <w:rsid w:val="005C2E39"/>
    <w:rsid w:val="005C6525"/>
    <w:rsid w:val="005D0768"/>
    <w:rsid w:val="005D12B0"/>
    <w:rsid w:val="005D1DE1"/>
    <w:rsid w:val="005D3791"/>
    <w:rsid w:val="005D4CED"/>
    <w:rsid w:val="005D5332"/>
    <w:rsid w:val="005D6151"/>
    <w:rsid w:val="005D7D09"/>
    <w:rsid w:val="005E2A6D"/>
    <w:rsid w:val="005E5D95"/>
    <w:rsid w:val="005F04A3"/>
    <w:rsid w:val="005F0DC4"/>
    <w:rsid w:val="005F4161"/>
    <w:rsid w:val="005F55C0"/>
    <w:rsid w:val="005F5B2C"/>
    <w:rsid w:val="005F7DC0"/>
    <w:rsid w:val="00600E92"/>
    <w:rsid w:val="00600F16"/>
    <w:rsid w:val="00602059"/>
    <w:rsid w:val="006028C0"/>
    <w:rsid w:val="00602D78"/>
    <w:rsid w:val="00602F02"/>
    <w:rsid w:val="00603A7E"/>
    <w:rsid w:val="0060476B"/>
    <w:rsid w:val="00610ED2"/>
    <w:rsid w:val="00611F84"/>
    <w:rsid w:val="00612F58"/>
    <w:rsid w:val="00613534"/>
    <w:rsid w:val="00614815"/>
    <w:rsid w:val="00615A07"/>
    <w:rsid w:val="0061756F"/>
    <w:rsid w:val="00617B1E"/>
    <w:rsid w:val="00622CA2"/>
    <w:rsid w:val="00637297"/>
    <w:rsid w:val="006410AC"/>
    <w:rsid w:val="006422BF"/>
    <w:rsid w:val="00653834"/>
    <w:rsid w:val="0065417F"/>
    <w:rsid w:val="00654A1F"/>
    <w:rsid w:val="006556C0"/>
    <w:rsid w:val="00662BBF"/>
    <w:rsid w:val="006657A6"/>
    <w:rsid w:val="00665E07"/>
    <w:rsid w:val="00667EA0"/>
    <w:rsid w:val="00674052"/>
    <w:rsid w:val="00675B17"/>
    <w:rsid w:val="00680158"/>
    <w:rsid w:val="00680A26"/>
    <w:rsid w:val="00680DCF"/>
    <w:rsid w:val="00682219"/>
    <w:rsid w:val="00683D93"/>
    <w:rsid w:val="006848A3"/>
    <w:rsid w:val="006854E0"/>
    <w:rsid w:val="00685572"/>
    <w:rsid w:val="00686F9B"/>
    <w:rsid w:val="00691FB2"/>
    <w:rsid w:val="00693603"/>
    <w:rsid w:val="00694502"/>
    <w:rsid w:val="006971E3"/>
    <w:rsid w:val="00697782"/>
    <w:rsid w:val="006A19DA"/>
    <w:rsid w:val="006A30D9"/>
    <w:rsid w:val="006B25A3"/>
    <w:rsid w:val="006B2C84"/>
    <w:rsid w:val="006B355B"/>
    <w:rsid w:val="006B366F"/>
    <w:rsid w:val="006B3E31"/>
    <w:rsid w:val="006B66D0"/>
    <w:rsid w:val="006C02C4"/>
    <w:rsid w:val="006C05C2"/>
    <w:rsid w:val="006C3AD7"/>
    <w:rsid w:val="006C4729"/>
    <w:rsid w:val="006C7D0D"/>
    <w:rsid w:val="006D51E9"/>
    <w:rsid w:val="006D6DF1"/>
    <w:rsid w:val="006D754B"/>
    <w:rsid w:val="006D7891"/>
    <w:rsid w:val="006E0216"/>
    <w:rsid w:val="006E0645"/>
    <w:rsid w:val="006E1287"/>
    <w:rsid w:val="006E3081"/>
    <w:rsid w:val="006F086E"/>
    <w:rsid w:val="006F6661"/>
    <w:rsid w:val="007005A6"/>
    <w:rsid w:val="00704452"/>
    <w:rsid w:val="007119A1"/>
    <w:rsid w:val="00711AAE"/>
    <w:rsid w:val="00714668"/>
    <w:rsid w:val="0072043C"/>
    <w:rsid w:val="00721589"/>
    <w:rsid w:val="00724037"/>
    <w:rsid w:val="0072457C"/>
    <w:rsid w:val="007308C3"/>
    <w:rsid w:val="00730FAC"/>
    <w:rsid w:val="007323C4"/>
    <w:rsid w:val="00732548"/>
    <w:rsid w:val="00735807"/>
    <w:rsid w:val="00740DE4"/>
    <w:rsid w:val="0074194B"/>
    <w:rsid w:val="00742AEA"/>
    <w:rsid w:val="00743B0E"/>
    <w:rsid w:val="00743DBE"/>
    <w:rsid w:val="00744FEF"/>
    <w:rsid w:val="00745470"/>
    <w:rsid w:val="00753D1A"/>
    <w:rsid w:val="007547A5"/>
    <w:rsid w:val="00754A51"/>
    <w:rsid w:val="007558AB"/>
    <w:rsid w:val="00756125"/>
    <w:rsid w:val="007566C5"/>
    <w:rsid w:val="00760F86"/>
    <w:rsid w:val="00761D45"/>
    <w:rsid w:val="00762925"/>
    <w:rsid w:val="00764431"/>
    <w:rsid w:val="00764B6B"/>
    <w:rsid w:val="00764E10"/>
    <w:rsid w:val="007650F3"/>
    <w:rsid w:val="00766642"/>
    <w:rsid w:val="00767373"/>
    <w:rsid w:val="00767F3F"/>
    <w:rsid w:val="007709DF"/>
    <w:rsid w:val="00771383"/>
    <w:rsid w:val="00772435"/>
    <w:rsid w:val="007735CF"/>
    <w:rsid w:val="0077440F"/>
    <w:rsid w:val="00774493"/>
    <w:rsid w:val="00774BC4"/>
    <w:rsid w:val="00775F87"/>
    <w:rsid w:val="0077706C"/>
    <w:rsid w:val="00777D28"/>
    <w:rsid w:val="00780306"/>
    <w:rsid w:val="0078060D"/>
    <w:rsid w:val="007825DE"/>
    <w:rsid w:val="00783045"/>
    <w:rsid w:val="007858F0"/>
    <w:rsid w:val="00790C28"/>
    <w:rsid w:val="00790C6E"/>
    <w:rsid w:val="00791054"/>
    <w:rsid w:val="00791769"/>
    <w:rsid w:val="00791899"/>
    <w:rsid w:val="007920C7"/>
    <w:rsid w:val="00793755"/>
    <w:rsid w:val="007958AC"/>
    <w:rsid w:val="0079650E"/>
    <w:rsid w:val="007A1FFD"/>
    <w:rsid w:val="007A24BC"/>
    <w:rsid w:val="007B0ABD"/>
    <w:rsid w:val="007B1422"/>
    <w:rsid w:val="007B2DE8"/>
    <w:rsid w:val="007B335B"/>
    <w:rsid w:val="007B3880"/>
    <w:rsid w:val="007B453B"/>
    <w:rsid w:val="007B6E90"/>
    <w:rsid w:val="007B72DD"/>
    <w:rsid w:val="007B7939"/>
    <w:rsid w:val="007C3ABC"/>
    <w:rsid w:val="007C4F91"/>
    <w:rsid w:val="007C50BC"/>
    <w:rsid w:val="007D0530"/>
    <w:rsid w:val="007D5189"/>
    <w:rsid w:val="007D6F22"/>
    <w:rsid w:val="007E010A"/>
    <w:rsid w:val="007E0517"/>
    <w:rsid w:val="007E79A3"/>
    <w:rsid w:val="007F0392"/>
    <w:rsid w:val="007F0918"/>
    <w:rsid w:val="007F0A1B"/>
    <w:rsid w:val="007F0D57"/>
    <w:rsid w:val="007F1D2D"/>
    <w:rsid w:val="007F33E5"/>
    <w:rsid w:val="007F45E4"/>
    <w:rsid w:val="007F4FF7"/>
    <w:rsid w:val="007F6A87"/>
    <w:rsid w:val="007F7DE7"/>
    <w:rsid w:val="008010C1"/>
    <w:rsid w:val="008034FE"/>
    <w:rsid w:val="0080408B"/>
    <w:rsid w:val="008042B3"/>
    <w:rsid w:val="008049D1"/>
    <w:rsid w:val="00806313"/>
    <w:rsid w:val="0081629B"/>
    <w:rsid w:val="008174B9"/>
    <w:rsid w:val="0082161B"/>
    <w:rsid w:val="008225DB"/>
    <w:rsid w:val="00822E29"/>
    <w:rsid w:val="0082322B"/>
    <w:rsid w:val="00824CAF"/>
    <w:rsid w:val="00826732"/>
    <w:rsid w:val="00831369"/>
    <w:rsid w:val="0083178A"/>
    <w:rsid w:val="00831B7B"/>
    <w:rsid w:val="008330E7"/>
    <w:rsid w:val="00834242"/>
    <w:rsid w:val="008358EE"/>
    <w:rsid w:val="008359A2"/>
    <w:rsid w:val="00836908"/>
    <w:rsid w:val="008369AA"/>
    <w:rsid w:val="00836C58"/>
    <w:rsid w:val="00844416"/>
    <w:rsid w:val="00845C38"/>
    <w:rsid w:val="00847DC8"/>
    <w:rsid w:val="008500B8"/>
    <w:rsid w:val="00850CCE"/>
    <w:rsid w:val="00855DED"/>
    <w:rsid w:val="008562E7"/>
    <w:rsid w:val="0085669A"/>
    <w:rsid w:val="00857350"/>
    <w:rsid w:val="008620D8"/>
    <w:rsid w:val="00865358"/>
    <w:rsid w:val="008739EF"/>
    <w:rsid w:val="00875EEF"/>
    <w:rsid w:val="0087627D"/>
    <w:rsid w:val="00877FB0"/>
    <w:rsid w:val="00880AC1"/>
    <w:rsid w:val="00882BE4"/>
    <w:rsid w:val="0088395C"/>
    <w:rsid w:val="008863EC"/>
    <w:rsid w:val="0088767A"/>
    <w:rsid w:val="008877C0"/>
    <w:rsid w:val="008878E0"/>
    <w:rsid w:val="008956EA"/>
    <w:rsid w:val="00896E13"/>
    <w:rsid w:val="008971F0"/>
    <w:rsid w:val="008A13E6"/>
    <w:rsid w:val="008A32A4"/>
    <w:rsid w:val="008A3EE9"/>
    <w:rsid w:val="008A4DC9"/>
    <w:rsid w:val="008A6EEA"/>
    <w:rsid w:val="008B0CED"/>
    <w:rsid w:val="008B0F3C"/>
    <w:rsid w:val="008B31B6"/>
    <w:rsid w:val="008B3527"/>
    <w:rsid w:val="008B47BD"/>
    <w:rsid w:val="008B4C7A"/>
    <w:rsid w:val="008B572B"/>
    <w:rsid w:val="008B57C9"/>
    <w:rsid w:val="008B68D2"/>
    <w:rsid w:val="008B6F1F"/>
    <w:rsid w:val="008B75F4"/>
    <w:rsid w:val="008C144C"/>
    <w:rsid w:val="008C1D59"/>
    <w:rsid w:val="008C3356"/>
    <w:rsid w:val="008C4837"/>
    <w:rsid w:val="008C4F24"/>
    <w:rsid w:val="008C77D5"/>
    <w:rsid w:val="008D0864"/>
    <w:rsid w:val="008D0E42"/>
    <w:rsid w:val="008D4E6E"/>
    <w:rsid w:val="008E1593"/>
    <w:rsid w:val="008E2090"/>
    <w:rsid w:val="008E22DE"/>
    <w:rsid w:val="008E49C8"/>
    <w:rsid w:val="008E4B33"/>
    <w:rsid w:val="008E50D9"/>
    <w:rsid w:val="008E7A27"/>
    <w:rsid w:val="008F30CB"/>
    <w:rsid w:val="008F3E5F"/>
    <w:rsid w:val="008F3E78"/>
    <w:rsid w:val="008F4D85"/>
    <w:rsid w:val="009033C6"/>
    <w:rsid w:val="00903FA6"/>
    <w:rsid w:val="00904301"/>
    <w:rsid w:val="00910534"/>
    <w:rsid w:val="009112F6"/>
    <w:rsid w:val="00912D98"/>
    <w:rsid w:val="009131F2"/>
    <w:rsid w:val="00914C30"/>
    <w:rsid w:val="00915235"/>
    <w:rsid w:val="00917560"/>
    <w:rsid w:val="00926AAA"/>
    <w:rsid w:val="00927D13"/>
    <w:rsid w:val="00930459"/>
    <w:rsid w:val="00934903"/>
    <w:rsid w:val="0093624A"/>
    <w:rsid w:val="00937019"/>
    <w:rsid w:val="00940773"/>
    <w:rsid w:val="00940818"/>
    <w:rsid w:val="0094182C"/>
    <w:rsid w:val="00945003"/>
    <w:rsid w:val="00946D97"/>
    <w:rsid w:val="00951D07"/>
    <w:rsid w:val="009526F6"/>
    <w:rsid w:val="00955B3B"/>
    <w:rsid w:val="009616DD"/>
    <w:rsid w:val="009631B0"/>
    <w:rsid w:val="00964354"/>
    <w:rsid w:val="009679A2"/>
    <w:rsid w:val="00972A50"/>
    <w:rsid w:val="00972C53"/>
    <w:rsid w:val="009767A1"/>
    <w:rsid w:val="00976B6B"/>
    <w:rsid w:val="00977019"/>
    <w:rsid w:val="0097721C"/>
    <w:rsid w:val="00977896"/>
    <w:rsid w:val="0098155C"/>
    <w:rsid w:val="00981AD2"/>
    <w:rsid w:val="009834D3"/>
    <w:rsid w:val="00986FD6"/>
    <w:rsid w:val="00987891"/>
    <w:rsid w:val="0099031D"/>
    <w:rsid w:val="00990CF9"/>
    <w:rsid w:val="00990E65"/>
    <w:rsid w:val="00992167"/>
    <w:rsid w:val="0099217F"/>
    <w:rsid w:val="00992A5C"/>
    <w:rsid w:val="00993ED6"/>
    <w:rsid w:val="009949C0"/>
    <w:rsid w:val="00994C00"/>
    <w:rsid w:val="00995D48"/>
    <w:rsid w:val="009960A3"/>
    <w:rsid w:val="009A128E"/>
    <w:rsid w:val="009A29FD"/>
    <w:rsid w:val="009A3A4C"/>
    <w:rsid w:val="009B2517"/>
    <w:rsid w:val="009B424E"/>
    <w:rsid w:val="009B4641"/>
    <w:rsid w:val="009B4764"/>
    <w:rsid w:val="009B4A63"/>
    <w:rsid w:val="009B6E31"/>
    <w:rsid w:val="009C10D6"/>
    <w:rsid w:val="009C3BAE"/>
    <w:rsid w:val="009C3FE5"/>
    <w:rsid w:val="009C55CF"/>
    <w:rsid w:val="009C6552"/>
    <w:rsid w:val="009C696E"/>
    <w:rsid w:val="009C7FF2"/>
    <w:rsid w:val="009D007B"/>
    <w:rsid w:val="009D1B41"/>
    <w:rsid w:val="009D447D"/>
    <w:rsid w:val="009D4940"/>
    <w:rsid w:val="009D6B1E"/>
    <w:rsid w:val="009D7926"/>
    <w:rsid w:val="009E1236"/>
    <w:rsid w:val="009E1E20"/>
    <w:rsid w:val="009E22DC"/>
    <w:rsid w:val="009E31C4"/>
    <w:rsid w:val="009E38EE"/>
    <w:rsid w:val="009E477D"/>
    <w:rsid w:val="009E6221"/>
    <w:rsid w:val="009E6C17"/>
    <w:rsid w:val="009F0A88"/>
    <w:rsid w:val="009F33E0"/>
    <w:rsid w:val="009F35DB"/>
    <w:rsid w:val="009F4292"/>
    <w:rsid w:val="009F4E20"/>
    <w:rsid w:val="009F4F3E"/>
    <w:rsid w:val="009F5116"/>
    <w:rsid w:val="009F5919"/>
    <w:rsid w:val="009F5D48"/>
    <w:rsid w:val="009F5E95"/>
    <w:rsid w:val="00A0106A"/>
    <w:rsid w:val="00A011C5"/>
    <w:rsid w:val="00A01431"/>
    <w:rsid w:val="00A0164B"/>
    <w:rsid w:val="00A03A2E"/>
    <w:rsid w:val="00A05CD6"/>
    <w:rsid w:val="00A074E7"/>
    <w:rsid w:val="00A07C0B"/>
    <w:rsid w:val="00A11C42"/>
    <w:rsid w:val="00A12DB6"/>
    <w:rsid w:val="00A14254"/>
    <w:rsid w:val="00A14D1E"/>
    <w:rsid w:val="00A15831"/>
    <w:rsid w:val="00A15B24"/>
    <w:rsid w:val="00A20063"/>
    <w:rsid w:val="00A21E62"/>
    <w:rsid w:val="00A24C2C"/>
    <w:rsid w:val="00A25304"/>
    <w:rsid w:val="00A25969"/>
    <w:rsid w:val="00A27D76"/>
    <w:rsid w:val="00A30935"/>
    <w:rsid w:val="00A30BCA"/>
    <w:rsid w:val="00A344A6"/>
    <w:rsid w:val="00A35FDC"/>
    <w:rsid w:val="00A40AE0"/>
    <w:rsid w:val="00A43D1F"/>
    <w:rsid w:val="00A43E93"/>
    <w:rsid w:val="00A4462B"/>
    <w:rsid w:val="00A44B27"/>
    <w:rsid w:val="00A455A9"/>
    <w:rsid w:val="00A5197F"/>
    <w:rsid w:val="00A526D4"/>
    <w:rsid w:val="00A52885"/>
    <w:rsid w:val="00A533F9"/>
    <w:rsid w:val="00A53AB1"/>
    <w:rsid w:val="00A5445A"/>
    <w:rsid w:val="00A55BB0"/>
    <w:rsid w:val="00A55D9D"/>
    <w:rsid w:val="00A62703"/>
    <w:rsid w:val="00A67F20"/>
    <w:rsid w:val="00A70AAB"/>
    <w:rsid w:val="00A73269"/>
    <w:rsid w:val="00A75A98"/>
    <w:rsid w:val="00A768D4"/>
    <w:rsid w:val="00A80D2C"/>
    <w:rsid w:val="00A813FA"/>
    <w:rsid w:val="00A81CF2"/>
    <w:rsid w:val="00A8583D"/>
    <w:rsid w:val="00A86921"/>
    <w:rsid w:val="00A87951"/>
    <w:rsid w:val="00A87A1D"/>
    <w:rsid w:val="00A900E0"/>
    <w:rsid w:val="00A9090F"/>
    <w:rsid w:val="00A92587"/>
    <w:rsid w:val="00A960BD"/>
    <w:rsid w:val="00AA0B56"/>
    <w:rsid w:val="00AA2DC9"/>
    <w:rsid w:val="00AA66BB"/>
    <w:rsid w:val="00AB1631"/>
    <w:rsid w:val="00AB1670"/>
    <w:rsid w:val="00AB2BE7"/>
    <w:rsid w:val="00AB54F6"/>
    <w:rsid w:val="00AB6C77"/>
    <w:rsid w:val="00AC0A83"/>
    <w:rsid w:val="00AC1018"/>
    <w:rsid w:val="00AC37F8"/>
    <w:rsid w:val="00AC43DD"/>
    <w:rsid w:val="00AC50BA"/>
    <w:rsid w:val="00AC53BC"/>
    <w:rsid w:val="00AC6788"/>
    <w:rsid w:val="00AC6997"/>
    <w:rsid w:val="00AC7BE8"/>
    <w:rsid w:val="00AD0054"/>
    <w:rsid w:val="00AD0DF0"/>
    <w:rsid w:val="00AD32E0"/>
    <w:rsid w:val="00AE138A"/>
    <w:rsid w:val="00AE1DC0"/>
    <w:rsid w:val="00AE2690"/>
    <w:rsid w:val="00AE2C08"/>
    <w:rsid w:val="00AE2FB6"/>
    <w:rsid w:val="00AE3AB0"/>
    <w:rsid w:val="00AE573D"/>
    <w:rsid w:val="00AE5D25"/>
    <w:rsid w:val="00AE6502"/>
    <w:rsid w:val="00AF0882"/>
    <w:rsid w:val="00AF4014"/>
    <w:rsid w:val="00AF5A0D"/>
    <w:rsid w:val="00B0045C"/>
    <w:rsid w:val="00B00990"/>
    <w:rsid w:val="00B00F61"/>
    <w:rsid w:val="00B01A57"/>
    <w:rsid w:val="00B01D43"/>
    <w:rsid w:val="00B05154"/>
    <w:rsid w:val="00B05E8D"/>
    <w:rsid w:val="00B05F12"/>
    <w:rsid w:val="00B1301E"/>
    <w:rsid w:val="00B137A0"/>
    <w:rsid w:val="00B144B7"/>
    <w:rsid w:val="00B14981"/>
    <w:rsid w:val="00B15611"/>
    <w:rsid w:val="00B15DEB"/>
    <w:rsid w:val="00B15F16"/>
    <w:rsid w:val="00B1652A"/>
    <w:rsid w:val="00B20263"/>
    <w:rsid w:val="00B23023"/>
    <w:rsid w:val="00B2603E"/>
    <w:rsid w:val="00B272D8"/>
    <w:rsid w:val="00B30E0B"/>
    <w:rsid w:val="00B32795"/>
    <w:rsid w:val="00B32F05"/>
    <w:rsid w:val="00B330D5"/>
    <w:rsid w:val="00B40F92"/>
    <w:rsid w:val="00B41463"/>
    <w:rsid w:val="00B415F2"/>
    <w:rsid w:val="00B46BF1"/>
    <w:rsid w:val="00B519F1"/>
    <w:rsid w:val="00B51BA2"/>
    <w:rsid w:val="00B52350"/>
    <w:rsid w:val="00B52689"/>
    <w:rsid w:val="00B53355"/>
    <w:rsid w:val="00B5576E"/>
    <w:rsid w:val="00B621E1"/>
    <w:rsid w:val="00B66033"/>
    <w:rsid w:val="00B6721B"/>
    <w:rsid w:val="00B6747D"/>
    <w:rsid w:val="00B70805"/>
    <w:rsid w:val="00B71C95"/>
    <w:rsid w:val="00B744D8"/>
    <w:rsid w:val="00B74E4E"/>
    <w:rsid w:val="00B7751F"/>
    <w:rsid w:val="00B86FF9"/>
    <w:rsid w:val="00B915A3"/>
    <w:rsid w:val="00B92231"/>
    <w:rsid w:val="00B93CFC"/>
    <w:rsid w:val="00B966BE"/>
    <w:rsid w:val="00B97039"/>
    <w:rsid w:val="00BA320E"/>
    <w:rsid w:val="00BA35B5"/>
    <w:rsid w:val="00BA7C3E"/>
    <w:rsid w:val="00BB1A41"/>
    <w:rsid w:val="00BB2473"/>
    <w:rsid w:val="00BB2B07"/>
    <w:rsid w:val="00BC035C"/>
    <w:rsid w:val="00BC05C2"/>
    <w:rsid w:val="00BC343B"/>
    <w:rsid w:val="00BC4E8A"/>
    <w:rsid w:val="00BC7CA2"/>
    <w:rsid w:val="00BD03B7"/>
    <w:rsid w:val="00BD0725"/>
    <w:rsid w:val="00BD2FE0"/>
    <w:rsid w:val="00BD5FAE"/>
    <w:rsid w:val="00BE23E1"/>
    <w:rsid w:val="00BE3076"/>
    <w:rsid w:val="00BF64D2"/>
    <w:rsid w:val="00C00B19"/>
    <w:rsid w:val="00C01BD8"/>
    <w:rsid w:val="00C01E70"/>
    <w:rsid w:val="00C04CFE"/>
    <w:rsid w:val="00C069D1"/>
    <w:rsid w:val="00C06FE7"/>
    <w:rsid w:val="00C07365"/>
    <w:rsid w:val="00C10FC4"/>
    <w:rsid w:val="00C136A6"/>
    <w:rsid w:val="00C14F1D"/>
    <w:rsid w:val="00C154C4"/>
    <w:rsid w:val="00C157C6"/>
    <w:rsid w:val="00C1600A"/>
    <w:rsid w:val="00C16375"/>
    <w:rsid w:val="00C2108F"/>
    <w:rsid w:val="00C216A4"/>
    <w:rsid w:val="00C21FEF"/>
    <w:rsid w:val="00C223F2"/>
    <w:rsid w:val="00C2548C"/>
    <w:rsid w:val="00C26632"/>
    <w:rsid w:val="00C27469"/>
    <w:rsid w:val="00C274DA"/>
    <w:rsid w:val="00C27AD0"/>
    <w:rsid w:val="00C30E46"/>
    <w:rsid w:val="00C31BC1"/>
    <w:rsid w:val="00C322B1"/>
    <w:rsid w:val="00C360FD"/>
    <w:rsid w:val="00C363AA"/>
    <w:rsid w:val="00C36E69"/>
    <w:rsid w:val="00C40198"/>
    <w:rsid w:val="00C42040"/>
    <w:rsid w:val="00C4225C"/>
    <w:rsid w:val="00C42EE8"/>
    <w:rsid w:val="00C46CD7"/>
    <w:rsid w:val="00C52229"/>
    <w:rsid w:val="00C529DE"/>
    <w:rsid w:val="00C530CD"/>
    <w:rsid w:val="00C55F2A"/>
    <w:rsid w:val="00C61010"/>
    <w:rsid w:val="00C647BB"/>
    <w:rsid w:val="00C65D13"/>
    <w:rsid w:val="00C66984"/>
    <w:rsid w:val="00C66A04"/>
    <w:rsid w:val="00C66E35"/>
    <w:rsid w:val="00C7147B"/>
    <w:rsid w:val="00C7198B"/>
    <w:rsid w:val="00C73124"/>
    <w:rsid w:val="00C749E5"/>
    <w:rsid w:val="00C7541F"/>
    <w:rsid w:val="00C760BD"/>
    <w:rsid w:val="00C8091C"/>
    <w:rsid w:val="00C810D5"/>
    <w:rsid w:val="00C81B2C"/>
    <w:rsid w:val="00C84419"/>
    <w:rsid w:val="00C857D4"/>
    <w:rsid w:val="00C85EA3"/>
    <w:rsid w:val="00C86CBF"/>
    <w:rsid w:val="00C87030"/>
    <w:rsid w:val="00C93E30"/>
    <w:rsid w:val="00C94B14"/>
    <w:rsid w:val="00C96921"/>
    <w:rsid w:val="00CA0273"/>
    <w:rsid w:val="00CA06CE"/>
    <w:rsid w:val="00CA06FB"/>
    <w:rsid w:val="00CA0849"/>
    <w:rsid w:val="00CA095D"/>
    <w:rsid w:val="00CA3EB8"/>
    <w:rsid w:val="00CA45A1"/>
    <w:rsid w:val="00CA633A"/>
    <w:rsid w:val="00CB1139"/>
    <w:rsid w:val="00CB1777"/>
    <w:rsid w:val="00CB1AAC"/>
    <w:rsid w:val="00CC093A"/>
    <w:rsid w:val="00CC38AA"/>
    <w:rsid w:val="00CC4C39"/>
    <w:rsid w:val="00CC5CFA"/>
    <w:rsid w:val="00CD0222"/>
    <w:rsid w:val="00CD230A"/>
    <w:rsid w:val="00CD35AE"/>
    <w:rsid w:val="00CD53C7"/>
    <w:rsid w:val="00CD688C"/>
    <w:rsid w:val="00CD6D50"/>
    <w:rsid w:val="00CE1EC9"/>
    <w:rsid w:val="00CE22C5"/>
    <w:rsid w:val="00CE67FA"/>
    <w:rsid w:val="00CE683C"/>
    <w:rsid w:val="00CE6F35"/>
    <w:rsid w:val="00CE7E41"/>
    <w:rsid w:val="00CF0BAF"/>
    <w:rsid w:val="00CF18D3"/>
    <w:rsid w:val="00CF2F4A"/>
    <w:rsid w:val="00CF3FD6"/>
    <w:rsid w:val="00CF4396"/>
    <w:rsid w:val="00CF439F"/>
    <w:rsid w:val="00CF6D09"/>
    <w:rsid w:val="00D01C80"/>
    <w:rsid w:val="00D0462A"/>
    <w:rsid w:val="00D048C6"/>
    <w:rsid w:val="00D055F7"/>
    <w:rsid w:val="00D05EBA"/>
    <w:rsid w:val="00D077C2"/>
    <w:rsid w:val="00D10640"/>
    <w:rsid w:val="00D12FA1"/>
    <w:rsid w:val="00D13FA5"/>
    <w:rsid w:val="00D140F5"/>
    <w:rsid w:val="00D1636D"/>
    <w:rsid w:val="00D170AE"/>
    <w:rsid w:val="00D17ABA"/>
    <w:rsid w:val="00D21870"/>
    <w:rsid w:val="00D21E1C"/>
    <w:rsid w:val="00D258E5"/>
    <w:rsid w:val="00D312BF"/>
    <w:rsid w:val="00D34700"/>
    <w:rsid w:val="00D36AA7"/>
    <w:rsid w:val="00D36CD5"/>
    <w:rsid w:val="00D40952"/>
    <w:rsid w:val="00D41C4F"/>
    <w:rsid w:val="00D4355D"/>
    <w:rsid w:val="00D44F1D"/>
    <w:rsid w:val="00D50B24"/>
    <w:rsid w:val="00D52349"/>
    <w:rsid w:val="00D52697"/>
    <w:rsid w:val="00D5294F"/>
    <w:rsid w:val="00D52F1D"/>
    <w:rsid w:val="00D53003"/>
    <w:rsid w:val="00D5305E"/>
    <w:rsid w:val="00D548E5"/>
    <w:rsid w:val="00D551CD"/>
    <w:rsid w:val="00D57643"/>
    <w:rsid w:val="00D6194F"/>
    <w:rsid w:val="00D625C6"/>
    <w:rsid w:val="00D65C80"/>
    <w:rsid w:val="00D6799B"/>
    <w:rsid w:val="00D710C9"/>
    <w:rsid w:val="00D71AE4"/>
    <w:rsid w:val="00D721E4"/>
    <w:rsid w:val="00D728CF"/>
    <w:rsid w:val="00D7503D"/>
    <w:rsid w:val="00D759A1"/>
    <w:rsid w:val="00D7736E"/>
    <w:rsid w:val="00D83C62"/>
    <w:rsid w:val="00D85A36"/>
    <w:rsid w:val="00D90C00"/>
    <w:rsid w:val="00D9290B"/>
    <w:rsid w:val="00D92AC0"/>
    <w:rsid w:val="00D9350B"/>
    <w:rsid w:val="00D938E1"/>
    <w:rsid w:val="00D93B3C"/>
    <w:rsid w:val="00D94543"/>
    <w:rsid w:val="00D94CD7"/>
    <w:rsid w:val="00D952E3"/>
    <w:rsid w:val="00D95CE7"/>
    <w:rsid w:val="00D962E8"/>
    <w:rsid w:val="00D97235"/>
    <w:rsid w:val="00D973AA"/>
    <w:rsid w:val="00DA4107"/>
    <w:rsid w:val="00DA68B7"/>
    <w:rsid w:val="00DA6A7F"/>
    <w:rsid w:val="00DB21AE"/>
    <w:rsid w:val="00DB44FE"/>
    <w:rsid w:val="00DB776E"/>
    <w:rsid w:val="00DC1754"/>
    <w:rsid w:val="00DC30D2"/>
    <w:rsid w:val="00DC52E2"/>
    <w:rsid w:val="00DC6123"/>
    <w:rsid w:val="00DC723D"/>
    <w:rsid w:val="00DC7E2D"/>
    <w:rsid w:val="00DD18C0"/>
    <w:rsid w:val="00DD21B5"/>
    <w:rsid w:val="00DD25A0"/>
    <w:rsid w:val="00DD3D97"/>
    <w:rsid w:val="00DD5458"/>
    <w:rsid w:val="00DE083D"/>
    <w:rsid w:val="00DE1ADF"/>
    <w:rsid w:val="00DE5646"/>
    <w:rsid w:val="00DE5775"/>
    <w:rsid w:val="00DE792B"/>
    <w:rsid w:val="00DF0316"/>
    <w:rsid w:val="00DF30A5"/>
    <w:rsid w:val="00DF30A7"/>
    <w:rsid w:val="00DF3C61"/>
    <w:rsid w:val="00DF4933"/>
    <w:rsid w:val="00DF5260"/>
    <w:rsid w:val="00E0289F"/>
    <w:rsid w:val="00E031C3"/>
    <w:rsid w:val="00E03E55"/>
    <w:rsid w:val="00E0441A"/>
    <w:rsid w:val="00E147CF"/>
    <w:rsid w:val="00E17251"/>
    <w:rsid w:val="00E17257"/>
    <w:rsid w:val="00E174B6"/>
    <w:rsid w:val="00E206B0"/>
    <w:rsid w:val="00E2129B"/>
    <w:rsid w:val="00E21838"/>
    <w:rsid w:val="00E329FF"/>
    <w:rsid w:val="00E32D85"/>
    <w:rsid w:val="00E35BC2"/>
    <w:rsid w:val="00E4163F"/>
    <w:rsid w:val="00E427C3"/>
    <w:rsid w:val="00E47ADF"/>
    <w:rsid w:val="00E521CE"/>
    <w:rsid w:val="00E53F1F"/>
    <w:rsid w:val="00E56D19"/>
    <w:rsid w:val="00E66A70"/>
    <w:rsid w:val="00E66AEC"/>
    <w:rsid w:val="00E67FEE"/>
    <w:rsid w:val="00E74253"/>
    <w:rsid w:val="00E74B67"/>
    <w:rsid w:val="00E74C34"/>
    <w:rsid w:val="00E75471"/>
    <w:rsid w:val="00E765D2"/>
    <w:rsid w:val="00E76F28"/>
    <w:rsid w:val="00E77348"/>
    <w:rsid w:val="00E800D9"/>
    <w:rsid w:val="00E8428D"/>
    <w:rsid w:val="00E8792F"/>
    <w:rsid w:val="00E924E0"/>
    <w:rsid w:val="00E927D8"/>
    <w:rsid w:val="00E92A54"/>
    <w:rsid w:val="00E92AE1"/>
    <w:rsid w:val="00E93B6C"/>
    <w:rsid w:val="00E94483"/>
    <w:rsid w:val="00E955CC"/>
    <w:rsid w:val="00E96BBD"/>
    <w:rsid w:val="00EA532C"/>
    <w:rsid w:val="00EA5DE3"/>
    <w:rsid w:val="00EB2A8A"/>
    <w:rsid w:val="00EB385F"/>
    <w:rsid w:val="00EB40F8"/>
    <w:rsid w:val="00EB48E9"/>
    <w:rsid w:val="00EB4A0C"/>
    <w:rsid w:val="00EB74AE"/>
    <w:rsid w:val="00EC14AC"/>
    <w:rsid w:val="00EC341F"/>
    <w:rsid w:val="00EC3B60"/>
    <w:rsid w:val="00EC3BCA"/>
    <w:rsid w:val="00EC4056"/>
    <w:rsid w:val="00EC4E6B"/>
    <w:rsid w:val="00EC615B"/>
    <w:rsid w:val="00EC6F81"/>
    <w:rsid w:val="00EC7B36"/>
    <w:rsid w:val="00ED0B40"/>
    <w:rsid w:val="00ED1913"/>
    <w:rsid w:val="00ED3AB2"/>
    <w:rsid w:val="00ED3E1C"/>
    <w:rsid w:val="00ED4AB9"/>
    <w:rsid w:val="00ED509E"/>
    <w:rsid w:val="00ED741B"/>
    <w:rsid w:val="00EE0AD3"/>
    <w:rsid w:val="00EE32EB"/>
    <w:rsid w:val="00EE4138"/>
    <w:rsid w:val="00EE50F4"/>
    <w:rsid w:val="00EE57E3"/>
    <w:rsid w:val="00EE65B4"/>
    <w:rsid w:val="00EF046E"/>
    <w:rsid w:val="00EF0C71"/>
    <w:rsid w:val="00EF105B"/>
    <w:rsid w:val="00EF1640"/>
    <w:rsid w:val="00EF30F1"/>
    <w:rsid w:val="00EF3246"/>
    <w:rsid w:val="00EF567F"/>
    <w:rsid w:val="00EF6815"/>
    <w:rsid w:val="00F00973"/>
    <w:rsid w:val="00F03534"/>
    <w:rsid w:val="00F03F4D"/>
    <w:rsid w:val="00F05354"/>
    <w:rsid w:val="00F0558D"/>
    <w:rsid w:val="00F05CEA"/>
    <w:rsid w:val="00F06A40"/>
    <w:rsid w:val="00F147D4"/>
    <w:rsid w:val="00F154BC"/>
    <w:rsid w:val="00F1643A"/>
    <w:rsid w:val="00F166DA"/>
    <w:rsid w:val="00F173AB"/>
    <w:rsid w:val="00F20315"/>
    <w:rsid w:val="00F23097"/>
    <w:rsid w:val="00F232A8"/>
    <w:rsid w:val="00F2437F"/>
    <w:rsid w:val="00F25CCE"/>
    <w:rsid w:val="00F32754"/>
    <w:rsid w:val="00F338C8"/>
    <w:rsid w:val="00F3493D"/>
    <w:rsid w:val="00F361E0"/>
    <w:rsid w:val="00F36563"/>
    <w:rsid w:val="00F37427"/>
    <w:rsid w:val="00F4155D"/>
    <w:rsid w:val="00F42850"/>
    <w:rsid w:val="00F43FFC"/>
    <w:rsid w:val="00F44D54"/>
    <w:rsid w:val="00F45308"/>
    <w:rsid w:val="00F453F7"/>
    <w:rsid w:val="00F528DE"/>
    <w:rsid w:val="00F53534"/>
    <w:rsid w:val="00F55CA9"/>
    <w:rsid w:val="00F56B25"/>
    <w:rsid w:val="00F56B85"/>
    <w:rsid w:val="00F62138"/>
    <w:rsid w:val="00F63243"/>
    <w:rsid w:val="00F63343"/>
    <w:rsid w:val="00F66516"/>
    <w:rsid w:val="00F70E17"/>
    <w:rsid w:val="00F70FD8"/>
    <w:rsid w:val="00F7243A"/>
    <w:rsid w:val="00F72789"/>
    <w:rsid w:val="00F72B9E"/>
    <w:rsid w:val="00F72C68"/>
    <w:rsid w:val="00F745A6"/>
    <w:rsid w:val="00F75369"/>
    <w:rsid w:val="00F75FBB"/>
    <w:rsid w:val="00F829F3"/>
    <w:rsid w:val="00F83945"/>
    <w:rsid w:val="00F92CAB"/>
    <w:rsid w:val="00F93A32"/>
    <w:rsid w:val="00F94EC1"/>
    <w:rsid w:val="00F95DF3"/>
    <w:rsid w:val="00FA0636"/>
    <w:rsid w:val="00FA1AAA"/>
    <w:rsid w:val="00FA2CC4"/>
    <w:rsid w:val="00FA378A"/>
    <w:rsid w:val="00FA420D"/>
    <w:rsid w:val="00FA70B3"/>
    <w:rsid w:val="00FA713C"/>
    <w:rsid w:val="00FB01D8"/>
    <w:rsid w:val="00FB107D"/>
    <w:rsid w:val="00FB7FD8"/>
    <w:rsid w:val="00FC1B82"/>
    <w:rsid w:val="00FC38A9"/>
    <w:rsid w:val="00FC42A3"/>
    <w:rsid w:val="00FC6F56"/>
    <w:rsid w:val="00FC7315"/>
    <w:rsid w:val="00FD2A1C"/>
    <w:rsid w:val="00FD44DE"/>
    <w:rsid w:val="00FE1F45"/>
    <w:rsid w:val="00FE2702"/>
    <w:rsid w:val="00FE2D1B"/>
    <w:rsid w:val="00FE2F8E"/>
    <w:rsid w:val="00FE337F"/>
    <w:rsid w:val="00FE346E"/>
    <w:rsid w:val="00FE4FBB"/>
    <w:rsid w:val="00FF08AE"/>
    <w:rsid w:val="00FF17FC"/>
    <w:rsid w:val="00FF2E40"/>
    <w:rsid w:val="00FF4C85"/>
    <w:rsid w:val="00FF588F"/>
    <w:rsid w:val="00FF5BE8"/>
    <w:rsid w:val="00FF5FB4"/>
    <w:rsid w:val="00FF62FE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8E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7EFD"/>
    <w:pPr>
      <w:keepNext/>
      <w:tabs>
        <w:tab w:val="left" w:pos="-2880"/>
      </w:tabs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A7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8032E"/>
    <w:rPr>
      <w:sz w:val="20"/>
      <w:szCs w:val="20"/>
    </w:rPr>
  </w:style>
  <w:style w:type="character" w:styleId="a4">
    <w:name w:val="footnote reference"/>
    <w:basedOn w:val="a0"/>
    <w:semiHidden/>
    <w:rsid w:val="0058032E"/>
    <w:rPr>
      <w:vertAlign w:val="superscript"/>
    </w:rPr>
  </w:style>
  <w:style w:type="paragraph" w:customStyle="1" w:styleId="ConsNormal">
    <w:name w:val="ConsNormal"/>
    <w:link w:val="ConsNormal0"/>
    <w:rsid w:val="00E147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E147CF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62E2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">
    <w:name w:val="Body Text Indent 2"/>
    <w:basedOn w:val="a"/>
    <w:rsid w:val="001C68EB"/>
    <w:pPr>
      <w:ind w:firstLine="720"/>
      <w:jc w:val="both"/>
    </w:pPr>
    <w:rPr>
      <w:b/>
      <w:sz w:val="24"/>
      <w:szCs w:val="20"/>
    </w:rPr>
  </w:style>
  <w:style w:type="paragraph" w:styleId="a5">
    <w:name w:val="Body Text Indent"/>
    <w:basedOn w:val="a"/>
    <w:rsid w:val="00EC3BCA"/>
    <w:pPr>
      <w:spacing w:after="120"/>
      <w:ind w:left="283"/>
    </w:pPr>
    <w:rPr>
      <w:sz w:val="24"/>
    </w:rPr>
  </w:style>
  <w:style w:type="paragraph" w:customStyle="1" w:styleId="a6">
    <w:name w:val="Знак Знак Знак Знак"/>
    <w:basedOn w:val="a"/>
    <w:rsid w:val="000234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4F7F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F31"/>
  </w:style>
  <w:style w:type="paragraph" w:styleId="a9">
    <w:name w:val="header"/>
    <w:basedOn w:val="a"/>
    <w:rsid w:val="00590D2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CC09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0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0882"/>
  </w:style>
  <w:style w:type="character" w:styleId="ac">
    <w:name w:val="Hyperlink"/>
    <w:basedOn w:val="a0"/>
    <w:rsid w:val="00AF08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EFD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A7EF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315E50"/>
    <w:pPr>
      <w:suppressAutoHyphens/>
      <w:ind w:firstLine="720"/>
      <w:jc w:val="both"/>
    </w:pPr>
    <w:rPr>
      <w:b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4726FF"/>
    <w:pPr>
      <w:ind w:left="720"/>
      <w:contextualSpacing/>
    </w:pPr>
  </w:style>
  <w:style w:type="paragraph" w:styleId="ae">
    <w:name w:val="Normal (Web)"/>
    <w:basedOn w:val="a"/>
    <w:rsid w:val="00896E13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99"/>
    <w:qFormat/>
    <w:rsid w:val="002B56EB"/>
    <w:rPr>
      <w:sz w:val="28"/>
      <w:szCs w:val="24"/>
    </w:rPr>
  </w:style>
  <w:style w:type="paragraph" w:customStyle="1" w:styleId="text">
    <w:name w:val="text"/>
    <w:basedOn w:val="a"/>
    <w:rsid w:val="00B0045C"/>
    <w:pPr>
      <w:ind w:firstLine="567"/>
      <w:jc w:val="both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8E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7EFD"/>
    <w:pPr>
      <w:keepNext/>
      <w:tabs>
        <w:tab w:val="left" w:pos="-2880"/>
      </w:tabs>
      <w:jc w:val="center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2A7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8032E"/>
    <w:rPr>
      <w:sz w:val="20"/>
      <w:szCs w:val="20"/>
    </w:rPr>
  </w:style>
  <w:style w:type="character" w:styleId="a4">
    <w:name w:val="footnote reference"/>
    <w:basedOn w:val="a0"/>
    <w:semiHidden/>
    <w:rsid w:val="0058032E"/>
    <w:rPr>
      <w:vertAlign w:val="superscript"/>
    </w:rPr>
  </w:style>
  <w:style w:type="paragraph" w:customStyle="1" w:styleId="ConsNormal">
    <w:name w:val="ConsNormal"/>
    <w:link w:val="ConsNormal0"/>
    <w:rsid w:val="00E147C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E147CF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462E2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">
    <w:name w:val="Body Text Indent 2"/>
    <w:basedOn w:val="a"/>
    <w:rsid w:val="001C68EB"/>
    <w:pPr>
      <w:ind w:firstLine="720"/>
      <w:jc w:val="both"/>
    </w:pPr>
    <w:rPr>
      <w:b/>
      <w:sz w:val="24"/>
      <w:szCs w:val="20"/>
    </w:rPr>
  </w:style>
  <w:style w:type="paragraph" w:styleId="a5">
    <w:name w:val="Body Text Indent"/>
    <w:basedOn w:val="a"/>
    <w:rsid w:val="00EC3BCA"/>
    <w:pPr>
      <w:spacing w:after="120"/>
      <w:ind w:left="283"/>
    </w:pPr>
    <w:rPr>
      <w:sz w:val="24"/>
    </w:rPr>
  </w:style>
  <w:style w:type="paragraph" w:customStyle="1" w:styleId="a6">
    <w:name w:val="Знак Знак Знак Знак"/>
    <w:basedOn w:val="a"/>
    <w:rsid w:val="000234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footer"/>
    <w:basedOn w:val="a"/>
    <w:rsid w:val="004F7F3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7F31"/>
  </w:style>
  <w:style w:type="paragraph" w:styleId="a9">
    <w:name w:val="header"/>
    <w:basedOn w:val="a"/>
    <w:rsid w:val="00590D2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CC09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C0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F0882"/>
  </w:style>
  <w:style w:type="character" w:styleId="ac">
    <w:name w:val="Hyperlink"/>
    <w:basedOn w:val="a0"/>
    <w:rsid w:val="00AF088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A7EFD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A7EFD"/>
    <w:rPr>
      <w:rFonts w:ascii="Arial" w:hAnsi="Arial" w:cs="Arial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315E50"/>
    <w:pPr>
      <w:suppressAutoHyphens/>
      <w:ind w:firstLine="720"/>
      <w:jc w:val="both"/>
    </w:pPr>
    <w:rPr>
      <w:b/>
      <w:sz w:val="24"/>
      <w:szCs w:val="20"/>
      <w:lang w:eastAsia="ar-SA"/>
    </w:rPr>
  </w:style>
  <w:style w:type="paragraph" w:styleId="ad">
    <w:name w:val="List Paragraph"/>
    <w:basedOn w:val="a"/>
    <w:uiPriority w:val="34"/>
    <w:qFormat/>
    <w:rsid w:val="004726FF"/>
    <w:pPr>
      <w:ind w:left="720"/>
      <w:contextualSpacing/>
    </w:pPr>
  </w:style>
  <w:style w:type="paragraph" w:styleId="ae">
    <w:name w:val="Normal (Web)"/>
    <w:basedOn w:val="a"/>
    <w:rsid w:val="00896E13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99"/>
    <w:qFormat/>
    <w:rsid w:val="002B56EB"/>
    <w:rPr>
      <w:sz w:val="28"/>
      <w:szCs w:val="24"/>
    </w:rPr>
  </w:style>
  <w:style w:type="paragraph" w:customStyle="1" w:styleId="text">
    <w:name w:val="text"/>
    <w:basedOn w:val="a"/>
    <w:rsid w:val="00B0045C"/>
    <w:pPr>
      <w:ind w:firstLine="567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BBDE6DC34D6BAAF6B56BEFF1EE66000C096C1F23C1FF26E399AD278E287F42EADED174A5B05524Q9E7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15d4560c-d530-4955-bf7e-f734337ae80b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CB7D4223AE4769D1375F9B7F1F9A82203E55D040FD3F76CD1F44EF2AFFCADBCBCE14D90B34nCP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9D28F3E9275F4B17FC3D67070A50A7D7F2E9A736F48A167397FBCB38nFv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CB7D4223AE4769D1375F9B7F1F9A82203E55D040FD3F76CD1F44EF2AFFCADBCBCE14D90B32nCP3I" TargetMode="External"/><Relationship Id="rId10" Type="http://schemas.openxmlformats.org/officeDocument/2006/relationships/hyperlink" Target="consultantplus://offline/ref=3D5B535EC9A482A7EAFE4AE942FF3FCB59758D4B402C7AF97A1A8E862BN8tE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1CB7D4223AE4769D1375F9B7F1F9A82203E55D040FD3F76CD1F44EF2AFFCADBCBCE14D90B32nCP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F8F7-28D3-41C7-AED6-69C2CD4E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6</CharactersWithSpaces>
  <SharedDoc>false</SharedDoc>
  <HLinks>
    <vt:vector size="6" baseType="variant"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49FF54282ED9F6DA1A275C90834B456CAE7076CC2F9723AD15ACB0D958p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ова НВ</cp:lastModifiedBy>
  <cp:revision>2</cp:revision>
  <cp:lastPrinted>2018-11-19T12:15:00Z</cp:lastPrinted>
  <dcterms:created xsi:type="dcterms:W3CDTF">2019-01-11T07:59:00Z</dcterms:created>
  <dcterms:modified xsi:type="dcterms:W3CDTF">2019-01-11T07:59:00Z</dcterms:modified>
</cp:coreProperties>
</file>